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7DBA" w14:textId="77777777" w:rsidR="00DD248E" w:rsidRDefault="00DD248E" w:rsidP="001B282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063F1334" w14:textId="77777777" w:rsidR="001B2826" w:rsidRDefault="001B2826" w:rsidP="001B282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Il/la sottoscritto/a _____________________________________________________________</w:t>
      </w:r>
    </w:p>
    <w:p w14:paraId="3CD06212" w14:textId="77777777" w:rsidR="001B2826" w:rsidRDefault="001B2826" w:rsidP="001B2826">
      <w:pPr>
        <w:widowControl w:val="0"/>
        <w:autoSpaceDE w:val="0"/>
        <w:autoSpaceDN w:val="0"/>
        <w:adjustRightInd w:val="0"/>
        <w:spacing w:after="120" w:line="264" w:lineRule="auto"/>
        <w:ind w:left="2829" w:firstLine="709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(cognome) (nome)</w:t>
      </w:r>
    </w:p>
    <w:p w14:paraId="214F1E83" w14:textId="77777777" w:rsidR="00E23FAA" w:rsidRDefault="00E23FAA" w:rsidP="001B282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Nato/a a____________________________</w:t>
      </w:r>
      <w:r w:rsidR="008578FB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Prov</w:t>
      </w:r>
      <w:r w:rsidR="008578F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F6BBA">
        <w:rPr>
          <w:rFonts w:ascii="Calibri" w:hAnsi="Calibri" w:cs="Arial"/>
          <w:color w:val="000000"/>
          <w:sz w:val="22"/>
          <w:szCs w:val="22"/>
        </w:rPr>
        <w:t>_________________ il __________________</w:t>
      </w:r>
    </w:p>
    <w:p w14:paraId="7352567D" w14:textId="77777777" w:rsidR="001B2826" w:rsidRDefault="001B2826" w:rsidP="001B282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odice Fiscale _____________________________ in qualità di titolare</w:t>
      </w:r>
      <w:r w:rsidR="006F6BBA">
        <w:rPr>
          <w:rFonts w:ascii="Calibri" w:hAnsi="Calibri" w:cs="Arial"/>
          <w:color w:val="000000"/>
          <w:sz w:val="22"/>
          <w:szCs w:val="22"/>
        </w:rPr>
        <w:t>/l</w:t>
      </w:r>
      <w:r>
        <w:rPr>
          <w:rFonts w:ascii="Calibri" w:hAnsi="Calibri" w:cs="Arial"/>
          <w:color w:val="000000"/>
          <w:sz w:val="22"/>
          <w:szCs w:val="22"/>
        </w:rPr>
        <w:t>egale rappresentante dell’impresa/società___________________________________________________________</w:t>
      </w:r>
      <w:r w:rsidR="00602591">
        <w:rPr>
          <w:rFonts w:ascii="Calibri" w:hAnsi="Calibri" w:cs="Arial"/>
          <w:color w:val="000000"/>
          <w:sz w:val="22"/>
          <w:szCs w:val="22"/>
        </w:rPr>
        <w:t>_</w:t>
      </w:r>
    </w:p>
    <w:p w14:paraId="38CCDD84" w14:textId="77777777" w:rsidR="006F6BBA" w:rsidRDefault="001B2826" w:rsidP="001B282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iscritta al Registro Imprese di ___________________________________________________</w:t>
      </w:r>
      <w:r w:rsidR="00602591">
        <w:rPr>
          <w:rFonts w:ascii="Calibri" w:hAnsi="Calibri" w:cs="Arial"/>
          <w:color w:val="000000"/>
          <w:sz w:val="22"/>
          <w:szCs w:val="22"/>
        </w:rPr>
        <w:t>__</w:t>
      </w:r>
      <w:r>
        <w:rPr>
          <w:rFonts w:ascii="Calibri" w:hAnsi="Calibri" w:cs="Arial"/>
          <w:color w:val="000000"/>
          <w:sz w:val="22"/>
          <w:szCs w:val="22"/>
        </w:rPr>
        <w:t xml:space="preserve"> con il numero partita Iva_____________________ </w:t>
      </w:r>
      <w:r w:rsidR="006F6BBA">
        <w:rPr>
          <w:rFonts w:ascii="Calibri" w:hAnsi="Calibri" w:cs="Arial"/>
          <w:color w:val="000000"/>
          <w:sz w:val="22"/>
          <w:szCs w:val="22"/>
        </w:rPr>
        <w:t>codice fiscale_________________________</w:t>
      </w:r>
    </w:p>
    <w:p w14:paraId="265ADE35" w14:textId="77777777" w:rsidR="001B2826" w:rsidRDefault="001B2826" w:rsidP="001B282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REA n._____________________________</w:t>
      </w:r>
      <w:r w:rsidR="00602591">
        <w:rPr>
          <w:rFonts w:ascii="Calibri" w:hAnsi="Calibri" w:cs="Arial"/>
          <w:color w:val="000000"/>
          <w:sz w:val="22"/>
          <w:szCs w:val="22"/>
        </w:rPr>
        <w:t>_</w:t>
      </w:r>
      <w:r w:rsidR="006F6BBA">
        <w:rPr>
          <w:rFonts w:ascii="Calibri" w:hAnsi="Calibri" w:cs="Arial"/>
          <w:color w:val="000000"/>
          <w:sz w:val="22"/>
          <w:szCs w:val="22"/>
        </w:rPr>
        <w:t>__________________________________________</w:t>
      </w:r>
    </w:p>
    <w:p w14:paraId="070B5526" w14:textId="77777777" w:rsidR="001B2826" w:rsidRDefault="001B2826" w:rsidP="001B282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on sede in via/piazza _________________________________________________n. ______</w:t>
      </w:r>
      <w:r w:rsidR="00602591">
        <w:rPr>
          <w:rFonts w:ascii="Calibri" w:hAnsi="Calibri" w:cs="Arial"/>
          <w:color w:val="000000"/>
          <w:sz w:val="22"/>
          <w:szCs w:val="22"/>
        </w:rPr>
        <w:t>__</w:t>
      </w:r>
    </w:p>
    <w:p w14:paraId="58CE47A1" w14:textId="77777777" w:rsidR="001B2826" w:rsidRDefault="001B2826" w:rsidP="001B282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ittà ________________________________provincia ______________________ CAP ______</w:t>
      </w:r>
      <w:r w:rsidR="00602591">
        <w:rPr>
          <w:rFonts w:ascii="Calibri" w:hAnsi="Calibri" w:cs="Arial"/>
          <w:color w:val="000000"/>
          <w:sz w:val="22"/>
          <w:szCs w:val="22"/>
        </w:rPr>
        <w:t>_</w:t>
      </w:r>
    </w:p>
    <w:p w14:paraId="7C9EC77F" w14:textId="77777777" w:rsidR="001B2826" w:rsidRDefault="001B2826" w:rsidP="001B2826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el. _________________ </w:t>
      </w:r>
      <w:r w:rsidR="00A955A4">
        <w:rPr>
          <w:rFonts w:ascii="Calibri" w:hAnsi="Calibri" w:cs="Arial"/>
          <w:color w:val="000000"/>
          <w:sz w:val="22"/>
          <w:szCs w:val="22"/>
        </w:rPr>
        <w:t>Cell.</w:t>
      </w:r>
      <w:r>
        <w:rPr>
          <w:rFonts w:ascii="Calibri" w:hAnsi="Calibri" w:cs="Arial"/>
          <w:color w:val="000000"/>
          <w:sz w:val="22"/>
          <w:szCs w:val="22"/>
        </w:rPr>
        <w:t xml:space="preserve">____________ e </w:t>
      </w:r>
      <w:r w:rsidR="00D223C8">
        <w:rPr>
          <w:rFonts w:ascii="Calibri" w:hAnsi="Calibri" w:cs="Arial"/>
          <w:color w:val="000000"/>
          <w:sz w:val="22"/>
          <w:szCs w:val="22"/>
        </w:rPr>
        <w:t>-m</w:t>
      </w:r>
      <w:r>
        <w:rPr>
          <w:rFonts w:ascii="Calibri" w:hAnsi="Calibri" w:cs="Arial"/>
          <w:color w:val="000000"/>
          <w:sz w:val="22"/>
          <w:szCs w:val="22"/>
        </w:rPr>
        <w:t>ail __________________________________</w:t>
      </w:r>
      <w:r w:rsidR="00D223C8">
        <w:rPr>
          <w:rFonts w:ascii="Calibri" w:hAnsi="Calibri" w:cs="Arial"/>
          <w:color w:val="000000"/>
          <w:sz w:val="22"/>
          <w:szCs w:val="22"/>
        </w:rPr>
        <w:t>_</w:t>
      </w:r>
    </w:p>
    <w:p w14:paraId="7258556F" w14:textId="77777777" w:rsidR="004F3076" w:rsidRPr="008578FB" w:rsidRDefault="004F3076" w:rsidP="001B282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41D27EBB" w14:textId="77777777" w:rsidR="004F3076" w:rsidRPr="004F3076" w:rsidRDefault="004F3076" w:rsidP="004F3076">
      <w:pPr>
        <w:spacing w:line="264" w:lineRule="auto"/>
        <w:jc w:val="center"/>
        <w:rPr>
          <w:rFonts w:ascii="Calibri" w:hAnsi="Calibri" w:cs="Arial"/>
          <w:b/>
          <w:bCs/>
          <w:color w:val="000000"/>
        </w:rPr>
      </w:pPr>
      <w:r w:rsidRPr="004F3076">
        <w:rPr>
          <w:rFonts w:ascii="Calibri" w:hAnsi="Calibri" w:cs="Arial"/>
          <w:b/>
          <w:bCs/>
          <w:color w:val="000000"/>
        </w:rPr>
        <w:t>CHIEDE</w:t>
      </w:r>
    </w:p>
    <w:p w14:paraId="4354AC11" w14:textId="77777777" w:rsidR="004F3076" w:rsidRPr="008578FB" w:rsidRDefault="004F3076" w:rsidP="001B2826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2259E3BE" w14:textId="77777777" w:rsidR="004F3076" w:rsidRPr="004F3076" w:rsidRDefault="004F3076" w:rsidP="00AD1220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on riferimento al bando in oggetto, la liquidazione del contributo e a tal fine, </w:t>
      </w:r>
      <w:r w:rsidRPr="004F3076">
        <w:rPr>
          <w:rFonts w:ascii="Calibri" w:hAnsi="Calibri" w:cs="Arial"/>
          <w:color w:val="000000"/>
          <w:sz w:val="22"/>
          <w:szCs w:val="22"/>
        </w:rPr>
        <w:t xml:space="preserve">consapevole che le dichiarazioni mendaci, le falsità negli atti e l'uso di falsi atti sono puniti ai sensi del </w:t>
      </w:r>
      <w:r w:rsidR="000E741C" w:rsidRPr="004F3076">
        <w:rPr>
          <w:rFonts w:ascii="Calibri" w:hAnsi="Calibri" w:cs="Arial"/>
          <w:color w:val="000000"/>
          <w:sz w:val="22"/>
          <w:szCs w:val="22"/>
        </w:rPr>
        <w:t>Codice penale</w:t>
      </w:r>
      <w:r w:rsidRPr="004F3076">
        <w:rPr>
          <w:rFonts w:ascii="Calibri" w:hAnsi="Calibri" w:cs="Arial"/>
          <w:color w:val="000000"/>
          <w:sz w:val="22"/>
          <w:szCs w:val="22"/>
        </w:rPr>
        <w:t xml:space="preserve"> e delle leggi vigenti in materia (art. 76 D.P.R. n. 445/2000) e che la falsa dichiarazione comporta la decadenza dai benefici del Bando (art. 75 D.P.R. n. 445/2000)</w:t>
      </w:r>
    </w:p>
    <w:p w14:paraId="6D82A226" w14:textId="77777777" w:rsidR="001B2826" w:rsidRDefault="001B2826" w:rsidP="00AD1220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7937980" w14:textId="77777777" w:rsidR="001B2826" w:rsidRDefault="001B2826" w:rsidP="001B2826">
      <w:pPr>
        <w:spacing w:line="264" w:lineRule="auto"/>
        <w:jc w:val="center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Calibri"/>
          <w:b/>
        </w:rPr>
        <w:t>D</w:t>
      </w:r>
      <w:r>
        <w:rPr>
          <w:rFonts w:ascii="Calibri" w:hAnsi="Calibri" w:cs="Arial"/>
          <w:b/>
          <w:bCs/>
          <w:color w:val="000000"/>
        </w:rPr>
        <w:t>ICHIARA</w:t>
      </w:r>
    </w:p>
    <w:p w14:paraId="7FA8FA57" w14:textId="77777777" w:rsidR="00525E40" w:rsidRPr="00525E40" w:rsidRDefault="00525E40" w:rsidP="008578FB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525E40">
        <w:rPr>
          <w:rFonts w:ascii="Calibri" w:hAnsi="Calibri" w:cs="Arial"/>
          <w:color w:val="000000"/>
          <w:sz w:val="22"/>
          <w:szCs w:val="22"/>
        </w:rPr>
        <w:t xml:space="preserve">che l’intervento è stato realizzato secondo quanto previsto </w:t>
      </w:r>
      <w:r w:rsidR="001962EB">
        <w:rPr>
          <w:rFonts w:ascii="Calibri" w:hAnsi="Calibri" w:cs="Arial"/>
          <w:color w:val="000000"/>
          <w:sz w:val="22"/>
          <w:szCs w:val="22"/>
        </w:rPr>
        <w:t>dal bando</w:t>
      </w:r>
      <w:r w:rsidR="001962EB" w:rsidRPr="001962E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962EB">
        <w:rPr>
          <w:rFonts w:ascii="Calibri" w:hAnsi="Calibri" w:cs="Arial"/>
          <w:color w:val="000000"/>
          <w:sz w:val="22"/>
          <w:szCs w:val="22"/>
        </w:rPr>
        <w:t>e i</w:t>
      </w:r>
      <w:r w:rsidR="001962EB" w:rsidRPr="00525E40">
        <w:rPr>
          <w:rFonts w:ascii="Calibri" w:hAnsi="Calibri" w:cs="Arial"/>
          <w:color w:val="000000"/>
          <w:sz w:val="22"/>
          <w:szCs w:val="22"/>
        </w:rPr>
        <w:t>n domanda</w:t>
      </w:r>
      <w:r w:rsidR="001962EB">
        <w:rPr>
          <w:rFonts w:ascii="Calibri" w:hAnsi="Calibri" w:cs="Arial"/>
          <w:color w:val="000000"/>
          <w:sz w:val="22"/>
          <w:szCs w:val="22"/>
        </w:rPr>
        <w:t xml:space="preserve"> di richiesta del voucher</w:t>
      </w:r>
      <w:r w:rsidRPr="00525E40">
        <w:rPr>
          <w:rFonts w:ascii="Calibri" w:hAnsi="Calibri" w:cs="Arial"/>
          <w:color w:val="000000"/>
          <w:sz w:val="22"/>
          <w:szCs w:val="22"/>
        </w:rPr>
        <w:t>;</w:t>
      </w:r>
    </w:p>
    <w:p w14:paraId="1098C974" w14:textId="77777777" w:rsidR="00525E40" w:rsidRPr="00525E40" w:rsidRDefault="00525E40" w:rsidP="008578FB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525E40">
        <w:rPr>
          <w:rFonts w:ascii="Calibri" w:hAnsi="Calibri" w:cs="Arial"/>
          <w:color w:val="000000"/>
          <w:sz w:val="22"/>
          <w:szCs w:val="22"/>
        </w:rPr>
        <w:t>che i dati e le informazioni forniti nella rendicontazione sono rispondenti a verità;</w:t>
      </w:r>
    </w:p>
    <w:p w14:paraId="507525B4" w14:textId="16A33572" w:rsidR="00525E40" w:rsidRPr="00525E40" w:rsidRDefault="00525E40" w:rsidP="008578FB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525E40">
        <w:rPr>
          <w:rFonts w:ascii="Calibri" w:hAnsi="Calibri" w:cs="Arial"/>
          <w:color w:val="000000"/>
          <w:sz w:val="22"/>
          <w:szCs w:val="22"/>
        </w:rPr>
        <w:t xml:space="preserve">di aver preso visione e di accettare integralmente e senza riserve i contenuti e le condizioni previste nel </w:t>
      </w:r>
      <w:r w:rsidR="00895AB7">
        <w:rPr>
          <w:rFonts w:ascii="Calibri" w:hAnsi="Calibri" w:cs="Arial"/>
          <w:color w:val="000000"/>
          <w:sz w:val="22"/>
          <w:szCs w:val="22"/>
        </w:rPr>
        <w:t>bando</w:t>
      </w:r>
      <w:r w:rsidRPr="00525E4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95AB7">
        <w:rPr>
          <w:rFonts w:ascii="Calibri" w:hAnsi="Calibri" w:cs="Arial"/>
          <w:color w:val="000000"/>
          <w:sz w:val="22"/>
          <w:szCs w:val="22"/>
        </w:rPr>
        <w:t>“</w:t>
      </w:r>
      <w:r w:rsidR="00BF444B">
        <w:rPr>
          <w:rFonts w:ascii="Calibri" w:hAnsi="Calibri" w:cs="Arial"/>
          <w:color w:val="000000"/>
          <w:sz w:val="22"/>
          <w:szCs w:val="22"/>
        </w:rPr>
        <w:t xml:space="preserve">Doppia </w:t>
      </w:r>
      <w:r w:rsidR="00895AB7">
        <w:rPr>
          <w:rFonts w:ascii="Calibri" w:hAnsi="Calibri" w:cs="Arial"/>
          <w:color w:val="000000"/>
          <w:sz w:val="22"/>
          <w:szCs w:val="22"/>
        </w:rPr>
        <w:t>transizione digitale ed ecologica</w:t>
      </w:r>
      <w:r w:rsidR="00895AB7" w:rsidRPr="00525E4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962EB">
        <w:rPr>
          <w:rFonts w:ascii="Calibri" w:hAnsi="Calibri" w:cs="Arial"/>
          <w:color w:val="000000"/>
          <w:sz w:val="22"/>
          <w:szCs w:val="22"/>
        </w:rPr>
        <w:t xml:space="preserve">– Anno </w:t>
      </w:r>
      <w:r w:rsidRPr="00525E40">
        <w:rPr>
          <w:rFonts w:ascii="Calibri" w:hAnsi="Calibri" w:cs="Arial"/>
          <w:color w:val="000000"/>
          <w:sz w:val="22"/>
          <w:szCs w:val="22"/>
        </w:rPr>
        <w:t>20</w:t>
      </w:r>
      <w:r w:rsidR="00CD6B0A">
        <w:rPr>
          <w:rFonts w:ascii="Calibri" w:hAnsi="Calibri" w:cs="Arial"/>
          <w:color w:val="000000"/>
          <w:sz w:val="22"/>
          <w:szCs w:val="22"/>
        </w:rPr>
        <w:t>2</w:t>
      </w:r>
      <w:r w:rsidR="00A02314">
        <w:rPr>
          <w:rFonts w:ascii="Calibri" w:hAnsi="Calibri" w:cs="Arial"/>
          <w:color w:val="000000"/>
          <w:sz w:val="22"/>
          <w:szCs w:val="22"/>
        </w:rPr>
        <w:t>3</w:t>
      </w:r>
      <w:r w:rsidRPr="00525E40">
        <w:rPr>
          <w:rFonts w:ascii="Calibri" w:hAnsi="Calibri" w:cs="Arial"/>
          <w:color w:val="000000"/>
          <w:sz w:val="22"/>
          <w:szCs w:val="22"/>
        </w:rPr>
        <w:t xml:space="preserve">”; </w:t>
      </w:r>
    </w:p>
    <w:p w14:paraId="39345DEE" w14:textId="77777777" w:rsidR="00525E40" w:rsidRPr="00525E40" w:rsidRDefault="00525E40" w:rsidP="008578FB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525E40">
        <w:rPr>
          <w:rFonts w:ascii="Calibri" w:hAnsi="Calibri" w:cs="Arial"/>
          <w:color w:val="000000"/>
          <w:sz w:val="22"/>
          <w:szCs w:val="22"/>
        </w:rPr>
        <w:t>di avere realizzato le attività per cui ha ottenuto l’assegnazione del contributo;</w:t>
      </w:r>
    </w:p>
    <w:p w14:paraId="290450C0" w14:textId="77777777" w:rsidR="00525E40" w:rsidRPr="00525E40" w:rsidRDefault="00525E40" w:rsidP="008578FB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525E40">
        <w:rPr>
          <w:rFonts w:ascii="Calibri" w:hAnsi="Calibri" w:cs="Arial"/>
          <w:color w:val="000000"/>
          <w:sz w:val="22"/>
          <w:szCs w:val="22"/>
        </w:rPr>
        <w:t xml:space="preserve">che il totale delle spese effettivamente sostenute e rendicontate, come attestato dalle fatture (in allegato), è pari a </w:t>
      </w:r>
      <w:r w:rsidR="00457151">
        <w:rPr>
          <w:rFonts w:ascii="Calibri" w:hAnsi="Calibri" w:cs="Arial"/>
          <w:color w:val="000000"/>
          <w:sz w:val="22"/>
          <w:szCs w:val="22"/>
        </w:rPr>
        <w:t>_______________</w:t>
      </w:r>
      <w:r w:rsidRPr="00525E40">
        <w:rPr>
          <w:rFonts w:ascii="Calibri" w:hAnsi="Calibri" w:cs="Arial"/>
          <w:color w:val="000000"/>
          <w:sz w:val="22"/>
          <w:szCs w:val="22"/>
        </w:rPr>
        <w:t xml:space="preserve"> €;</w:t>
      </w:r>
    </w:p>
    <w:p w14:paraId="259A8EB3" w14:textId="77777777" w:rsidR="00525E40" w:rsidRPr="00525E40" w:rsidRDefault="008F18C0" w:rsidP="008578FB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i non avere</w:t>
      </w:r>
      <w:r w:rsidR="00525E40" w:rsidRPr="00525E40">
        <w:rPr>
          <w:rFonts w:ascii="Calibri" w:hAnsi="Calibri" w:cs="Arial"/>
          <w:color w:val="000000"/>
          <w:sz w:val="22"/>
          <w:szCs w:val="22"/>
        </w:rPr>
        <w:t xml:space="preserve"> ottenut</w:t>
      </w:r>
      <w:r>
        <w:rPr>
          <w:rFonts w:ascii="Calibri" w:hAnsi="Calibri" w:cs="Arial"/>
          <w:color w:val="000000"/>
          <w:sz w:val="22"/>
          <w:szCs w:val="22"/>
        </w:rPr>
        <w:t>o e che non sa</w:t>
      </w:r>
      <w:r w:rsidR="00525E40" w:rsidRPr="00525E40">
        <w:rPr>
          <w:rFonts w:ascii="Calibri" w:hAnsi="Calibri" w:cs="Arial"/>
          <w:color w:val="000000"/>
          <w:sz w:val="22"/>
          <w:szCs w:val="22"/>
        </w:rPr>
        <w:t>ranno richieste, agevolazioni a valere su leggi statali/regionali o di altri enti per i medesimi investimenti;</w:t>
      </w:r>
    </w:p>
    <w:p w14:paraId="35611E4D" w14:textId="77777777" w:rsidR="001962EB" w:rsidRPr="001962EB" w:rsidRDefault="008F18C0" w:rsidP="008578FB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di </w:t>
      </w:r>
      <w:r w:rsidR="001962EB" w:rsidRPr="001962EB">
        <w:rPr>
          <w:rFonts w:ascii="Calibri" w:hAnsi="Calibri" w:cs="Arial"/>
          <w:color w:val="000000"/>
          <w:sz w:val="22"/>
          <w:szCs w:val="22"/>
        </w:rPr>
        <w:t>essere Micro o Piccole o Medi</w:t>
      </w:r>
      <w:r w:rsidR="007D76BA">
        <w:rPr>
          <w:rFonts w:ascii="Calibri" w:hAnsi="Calibri" w:cs="Arial"/>
          <w:color w:val="000000"/>
          <w:sz w:val="22"/>
          <w:szCs w:val="22"/>
        </w:rPr>
        <w:t>a</w:t>
      </w:r>
      <w:r w:rsidR="001962EB" w:rsidRPr="001962EB">
        <w:rPr>
          <w:rFonts w:ascii="Calibri" w:hAnsi="Calibri" w:cs="Arial"/>
          <w:color w:val="000000"/>
          <w:sz w:val="22"/>
          <w:szCs w:val="22"/>
        </w:rPr>
        <w:t xml:space="preserve"> impres</w:t>
      </w:r>
      <w:r w:rsidR="007D76BA">
        <w:rPr>
          <w:rFonts w:ascii="Calibri" w:hAnsi="Calibri" w:cs="Arial"/>
          <w:color w:val="000000"/>
          <w:sz w:val="22"/>
          <w:szCs w:val="22"/>
        </w:rPr>
        <w:t>a</w:t>
      </w:r>
      <w:r w:rsidR="001962EB" w:rsidRPr="001962EB">
        <w:rPr>
          <w:rFonts w:ascii="Calibri" w:hAnsi="Calibri" w:cs="Arial"/>
          <w:color w:val="000000"/>
          <w:sz w:val="22"/>
          <w:szCs w:val="22"/>
        </w:rPr>
        <w:t xml:space="preserve"> come definit</w:t>
      </w:r>
      <w:r w:rsidR="007D76BA">
        <w:rPr>
          <w:rFonts w:ascii="Calibri" w:hAnsi="Calibri" w:cs="Arial"/>
          <w:color w:val="000000"/>
          <w:sz w:val="22"/>
          <w:szCs w:val="22"/>
        </w:rPr>
        <w:t>a</w:t>
      </w:r>
      <w:r w:rsidR="001962EB" w:rsidRPr="001962EB">
        <w:rPr>
          <w:rFonts w:ascii="Calibri" w:hAnsi="Calibri" w:cs="Arial"/>
          <w:color w:val="000000"/>
          <w:sz w:val="22"/>
          <w:szCs w:val="22"/>
        </w:rPr>
        <w:t xml:space="preserve"> dall’Allegato 1 del regolamento UE n. 651/2014;</w:t>
      </w:r>
    </w:p>
    <w:p w14:paraId="69D44F6E" w14:textId="77777777" w:rsidR="001962EB" w:rsidRPr="001962EB" w:rsidRDefault="008F18C0" w:rsidP="008578FB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di </w:t>
      </w:r>
      <w:r w:rsidR="001962EB" w:rsidRPr="001962EB">
        <w:rPr>
          <w:rFonts w:ascii="Calibri" w:hAnsi="Calibri" w:cs="Arial"/>
          <w:color w:val="000000"/>
          <w:sz w:val="22"/>
          <w:szCs w:val="22"/>
        </w:rPr>
        <w:t xml:space="preserve">avere sede legale e/o unità locali nella circoscrizione territoriale della Camera di </w:t>
      </w:r>
      <w:r w:rsidR="008578FB">
        <w:rPr>
          <w:rFonts w:ascii="Calibri" w:hAnsi="Calibri" w:cs="Arial"/>
          <w:color w:val="000000"/>
          <w:sz w:val="22"/>
          <w:szCs w:val="22"/>
        </w:rPr>
        <w:t>C</w:t>
      </w:r>
      <w:r w:rsidR="001962EB" w:rsidRPr="001962EB">
        <w:rPr>
          <w:rFonts w:ascii="Calibri" w:hAnsi="Calibri" w:cs="Arial"/>
          <w:color w:val="000000"/>
          <w:sz w:val="22"/>
          <w:szCs w:val="22"/>
        </w:rPr>
        <w:t xml:space="preserve">ommercio di </w:t>
      </w:r>
      <w:r>
        <w:rPr>
          <w:rFonts w:ascii="Calibri" w:hAnsi="Calibri" w:cs="Arial"/>
          <w:color w:val="000000"/>
          <w:sz w:val="22"/>
          <w:szCs w:val="22"/>
        </w:rPr>
        <w:t>Cagliari</w:t>
      </w:r>
      <w:r w:rsidR="00457151">
        <w:rPr>
          <w:rFonts w:ascii="Calibri" w:hAnsi="Calibri" w:cs="Arial"/>
          <w:color w:val="000000"/>
          <w:sz w:val="22"/>
          <w:szCs w:val="22"/>
        </w:rPr>
        <w:t>-Oristano</w:t>
      </w:r>
      <w:r w:rsidR="001962EB" w:rsidRPr="001962EB">
        <w:rPr>
          <w:rFonts w:ascii="Calibri" w:hAnsi="Calibri" w:cs="Arial"/>
          <w:color w:val="000000"/>
          <w:sz w:val="22"/>
          <w:szCs w:val="22"/>
        </w:rPr>
        <w:t>;</w:t>
      </w:r>
    </w:p>
    <w:p w14:paraId="10F8188A" w14:textId="77777777" w:rsidR="001962EB" w:rsidRPr="001962EB" w:rsidRDefault="008F18C0" w:rsidP="008578FB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di </w:t>
      </w:r>
      <w:r w:rsidR="001962EB" w:rsidRPr="001962EB">
        <w:rPr>
          <w:rFonts w:ascii="Calibri" w:hAnsi="Calibri" w:cs="Arial"/>
          <w:color w:val="000000"/>
          <w:sz w:val="22"/>
          <w:szCs w:val="22"/>
        </w:rPr>
        <w:t>essere attiv</w:t>
      </w:r>
      <w:r>
        <w:rPr>
          <w:rFonts w:ascii="Calibri" w:hAnsi="Calibri" w:cs="Arial"/>
          <w:color w:val="000000"/>
          <w:sz w:val="22"/>
          <w:szCs w:val="22"/>
        </w:rPr>
        <w:t>a</w:t>
      </w:r>
      <w:r w:rsidR="001962EB" w:rsidRPr="001962EB">
        <w:rPr>
          <w:rFonts w:ascii="Calibri" w:hAnsi="Calibri" w:cs="Arial"/>
          <w:color w:val="000000"/>
          <w:sz w:val="22"/>
          <w:szCs w:val="22"/>
        </w:rPr>
        <w:t xml:space="preserve"> e in regola con l’iscrizione al Registro delle Imprese;</w:t>
      </w:r>
    </w:p>
    <w:p w14:paraId="18D216FD" w14:textId="77777777" w:rsidR="001962EB" w:rsidRPr="001962EB" w:rsidRDefault="008F18C0" w:rsidP="008578FB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di </w:t>
      </w:r>
      <w:r w:rsidR="001962EB" w:rsidRPr="001962EB">
        <w:rPr>
          <w:rFonts w:ascii="Calibri" w:hAnsi="Calibri" w:cs="Arial"/>
          <w:color w:val="000000"/>
          <w:sz w:val="22"/>
          <w:szCs w:val="22"/>
        </w:rPr>
        <w:t>essere in regola con il pagamento del diritto annuale;</w:t>
      </w:r>
    </w:p>
    <w:p w14:paraId="4EC8ABDF" w14:textId="31BF043C" w:rsidR="001962EB" w:rsidRPr="001962EB" w:rsidRDefault="008F18C0" w:rsidP="008578FB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lastRenderedPageBreak/>
        <w:t xml:space="preserve">di </w:t>
      </w:r>
      <w:r w:rsidR="001962EB" w:rsidRPr="001962EB">
        <w:rPr>
          <w:rFonts w:ascii="Calibri" w:hAnsi="Calibri" w:cs="Arial"/>
          <w:color w:val="000000"/>
          <w:sz w:val="22"/>
          <w:szCs w:val="22"/>
        </w:rPr>
        <w:t>non essere in stato di fallimento, liquidazione (anche volontaria),</w:t>
      </w:r>
      <w:r w:rsidR="00797B5D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962EB" w:rsidRPr="001962EB">
        <w:rPr>
          <w:rFonts w:ascii="Calibri" w:hAnsi="Calibri" w:cs="Arial"/>
          <w:color w:val="000000"/>
          <w:sz w:val="22"/>
          <w:szCs w:val="22"/>
        </w:rPr>
        <w:t>amministrazione controllata, concordato preventivo o in qualsiasi altra situazione equivalente secondo la normativa vigente;</w:t>
      </w:r>
    </w:p>
    <w:p w14:paraId="03765A30" w14:textId="77777777" w:rsidR="001962EB" w:rsidRPr="001962EB" w:rsidRDefault="008F18C0" w:rsidP="008578FB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di </w:t>
      </w:r>
      <w:r w:rsidR="001962EB" w:rsidRPr="001962EB">
        <w:rPr>
          <w:rFonts w:ascii="Calibri" w:hAnsi="Calibri" w:cs="Arial"/>
          <w:color w:val="000000"/>
          <w:sz w:val="22"/>
          <w:szCs w:val="22"/>
        </w:rPr>
        <w:t>avere legali rappresentanti, amministratori (con o senza poteri di rappresentanza) e soci per i quali non sussistano cause di divieto, di decadenza, di sospensione previste dall’art. 67 del D.lgs. 6 settembre 2011, n.159 (Codice delle leggi antimafia e delle misure di prevenzione, nonché nuove disposizioni in materia di documentazione antimafia). I soggetti sottoposti alla verifica antimafia sono quelli indicati nell’art. 85 del D.lgs. 6 settembre 2011, n.159;</w:t>
      </w:r>
    </w:p>
    <w:p w14:paraId="6E6EA48C" w14:textId="77777777" w:rsidR="001962EB" w:rsidRPr="001962EB" w:rsidRDefault="008F18C0" w:rsidP="008578FB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di </w:t>
      </w:r>
      <w:r w:rsidR="001962EB" w:rsidRPr="001962EB">
        <w:rPr>
          <w:rFonts w:ascii="Calibri" w:hAnsi="Calibri" w:cs="Arial"/>
          <w:color w:val="000000"/>
          <w:sz w:val="22"/>
          <w:szCs w:val="22"/>
        </w:rPr>
        <w:t>aver assolto gli obblighi contributivi ed essere in regola con le normative sulla salute e sicurezza sul lavoro di cui al D.lgs. 9 aprile 2008, n. 81 e successive modificazioni e integrazioni</w:t>
      </w:r>
      <w:r w:rsidR="00C23CD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20BE1">
        <w:rPr>
          <w:rFonts w:ascii="Calibri" w:hAnsi="Calibri" w:cs="Arial"/>
          <w:color w:val="000000"/>
          <w:sz w:val="22"/>
          <w:szCs w:val="22"/>
        </w:rPr>
        <w:t>(Durc regolare)</w:t>
      </w:r>
      <w:r w:rsidR="001962EB" w:rsidRPr="001962EB">
        <w:rPr>
          <w:rFonts w:ascii="Calibri" w:hAnsi="Calibri" w:cs="Arial"/>
          <w:color w:val="000000"/>
          <w:sz w:val="22"/>
          <w:szCs w:val="22"/>
        </w:rPr>
        <w:t>;</w:t>
      </w:r>
    </w:p>
    <w:p w14:paraId="25AB8925" w14:textId="77777777" w:rsidR="00525E40" w:rsidRDefault="008F18C0" w:rsidP="008578FB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di </w:t>
      </w:r>
      <w:r w:rsidR="001962EB" w:rsidRPr="001962EB">
        <w:rPr>
          <w:rFonts w:ascii="Calibri" w:hAnsi="Calibri" w:cs="Arial"/>
          <w:color w:val="000000"/>
          <w:sz w:val="22"/>
          <w:szCs w:val="22"/>
        </w:rPr>
        <w:t xml:space="preserve">non avere forniture in essere con la Camera di </w:t>
      </w:r>
      <w:r w:rsidR="008578FB">
        <w:rPr>
          <w:rFonts w:ascii="Calibri" w:hAnsi="Calibri" w:cs="Arial"/>
          <w:color w:val="000000"/>
          <w:sz w:val="22"/>
          <w:szCs w:val="22"/>
        </w:rPr>
        <w:t>C</w:t>
      </w:r>
      <w:r w:rsidR="001962EB" w:rsidRPr="001962EB">
        <w:rPr>
          <w:rFonts w:ascii="Calibri" w:hAnsi="Calibri" w:cs="Arial"/>
          <w:color w:val="000000"/>
          <w:sz w:val="22"/>
          <w:szCs w:val="22"/>
        </w:rPr>
        <w:t xml:space="preserve">ommercio di </w:t>
      </w:r>
      <w:r>
        <w:rPr>
          <w:rFonts w:ascii="Calibri" w:hAnsi="Calibri" w:cs="Arial"/>
          <w:color w:val="000000"/>
          <w:sz w:val="22"/>
          <w:szCs w:val="22"/>
        </w:rPr>
        <w:t>Cagliari</w:t>
      </w:r>
      <w:r w:rsidR="00457151">
        <w:rPr>
          <w:rFonts w:ascii="Calibri" w:hAnsi="Calibri" w:cs="Arial"/>
          <w:color w:val="000000"/>
          <w:sz w:val="22"/>
          <w:szCs w:val="22"/>
        </w:rPr>
        <w:t>-Oristano</w:t>
      </w:r>
      <w:r w:rsidR="001962EB" w:rsidRPr="001962EB">
        <w:rPr>
          <w:rFonts w:ascii="Calibri" w:hAnsi="Calibri" w:cs="Arial"/>
          <w:color w:val="000000"/>
          <w:sz w:val="22"/>
          <w:szCs w:val="22"/>
        </w:rPr>
        <w:t xml:space="preserve"> al momento della liquidazione del voucher </w:t>
      </w:r>
      <w:r w:rsidRPr="001962EB">
        <w:rPr>
          <w:rFonts w:ascii="Calibri" w:hAnsi="Calibri" w:cs="Arial"/>
          <w:color w:val="000000"/>
          <w:sz w:val="22"/>
          <w:szCs w:val="22"/>
        </w:rPr>
        <w:t>ai sensi dell’art. 4, comma 6, del D.L. 95 del 6 luglio 2012, convertito nella L. 7 agosto 2012, n. 135</w:t>
      </w:r>
      <w:r w:rsidR="001962EB" w:rsidRPr="001962EB">
        <w:rPr>
          <w:rFonts w:ascii="Calibri" w:hAnsi="Calibri" w:cs="Arial"/>
          <w:color w:val="000000"/>
          <w:sz w:val="22"/>
          <w:szCs w:val="22"/>
        </w:rPr>
        <w:t>.</w:t>
      </w:r>
    </w:p>
    <w:p w14:paraId="40B914B4" w14:textId="6004E951" w:rsidR="001B2826" w:rsidRDefault="001B2826" w:rsidP="008578FB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EB36BD">
        <w:rPr>
          <w:rFonts w:ascii="Calibri" w:hAnsi="Calibri" w:cs="Arial"/>
          <w:color w:val="000000"/>
          <w:sz w:val="22"/>
          <w:szCs w:val="22"/>
        </w:rPr>
        <w:t>di aver sostenuto le seguenti spese, relative al bando in oggetto</w:t>
      </w:r>
      <w:r w:rsidR="00523C3E">
        <w:rPr>
          <w:rFonts w:ascii="Calibri" w:hAnsi="Calibri" w:cs="Arial"/>
          <w:color w:val="000000"/>
          <w:sz w:val="22"/>
          <w:szCs w:val="22"/>
        </w:rPr>
        <w:t xml:space="preserve"> (compilare la tabella </w:t>
      </w:r>
      <w:r w:rsidR="00914611">
        <w:rPr>
          <w:rFonts w:ascii="Calibri" w:hAnsi="Calibri" w:cs="Arial"/>
          <w:color w:val="000000"/>
          <w:sz w:val="22"/>
          <w:szCs w:val="22"/>
        </w:rPr>
        <w:t xml:space="preserve">sottostante in </w:t>
      </w:r>
      <w:r w:rsidR="00914611" w:rsidRPr="00914611">
        <w:rPr>
          <w:rFonts w:ascii="Calibri" w:hAnsi="Calibri" w:cs="Arial"/>
          <w:color w:val="000000"/>
          <w:sz w:val="22"/>
          <w:szCs w:val="22"/>
          <w:u w:val="single"/>
        </w:rPr>
        <w:t>tutte le sue parti</w:t>
      </w:r>
      <w:r w:rsidR="00914611">
        <w:rPr>
          <w:rFonts w:ascii="Calibri" w:hAnsi="Calibri" w:cs="Arial"/>
          <w:color w:val="000000"/>
          <w:sz w:val="22"/>
          <w:szCs w:val="22"/>
        </w:rPr>
        <w:t>):</w:t>
      </w:r>
    </w:p>
    <w:p w14:paraId="175C0314" w14:textId="77777777" w:rsidR="007B6D75" w:rsidRDefault="007B6D75" w:rsidP="007B6D75">
      <w:pPr>
        <w:widowControl w:val="0"/>
        <w:tabs>
          <w:tab w:val="left" w:pos="284"/>
        </w:tabs>
        <w:autoSpaceDE w:val="0"/>
        <w:autoSpaceDN w:val="0"/>
        <w:adjustRightInd w:val="0"/>
        <w:spacing w:line="264" w:lineRule="auto"/>
        <w:ind w:left="720"/>
        <w:jc w:val="both"/>
        <w:rPr>
          <w:rFonts w:ascii="Calibri" w:hAnsi="Calibri" w:cs="Arial"/>
          <w:color w:val="000000"/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134"/>
        <w:gridCol w:w="1417"/>
        <w:gridCol w:w="1276"/>
        <w:gridCol w:w="2552"/>
      </w:tblGrid>
      <w:tr w:rsidR="001B2826" w14:paraId="60B095EE" w14:textId="77777777" w:rsidTr="006D11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C6E5" w14:textId="77777777" w:rsidR="001B2826" w:rsidRPr="00914611" w:rsidRDefault="00EB36B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4611">
              <w:rPr>
                <w:rFonts w:ascii="Calibri" w:eastAsia="Calibri" w:hAnsi="Calibri" w:cs="Calibri"/>
                <w:b/>
                <w:sz w:val="20"/>
                <w:szCs w:val="20"/>
              </w:rPr>
              <w:t>Tipologia di spe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149C" w14:textId="77777777" w:rsidR="001B2826" w:rsidRPr="00914611" w:rsidRDefault="00EB36B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4611">
              <w:rPr>
                <w:rFonts w:ascii="Calibri" w:eastAsia="Calibri" w:hAnsi="Calibri" w:cs="Calibri"/>
                <w:b/>
                <w:sz w:val="20"/>
                <w:szCs w:val="20"/>
              </w:rPr>
              <w:t>Oggetto della prestaz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8136" w14:textId="77777777" w:rsidR="001B2826" w:rsidRPr="00914611" w:rsidRDefault="00A10E9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4611">
              <w:rPr>
                <w:rFonts w:ascii="Calibri" w:eastAsia="Calibri" w:hAnsi="Calibri" w:cs="Calibri"/>
                <w:b/>
                <w:sz w:val="20"/>
                <w:szCs w:val="20"/>
              </w:rPr>
              <w:t>Fornit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B49B" w14:textId="77777777" w:rsidR="001B2826" w:rsidRPr="00914611" w:rsidRDefault="00E0756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461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Numero e data </w:t>
            </w:r>
            <w:r w:rsidR="008578FB" w:rsidRPr="00914611">
              <w:rPr>
                <w:rFonts w:ascii="Calibri" w:eastAsia="Calibri" w:hAnsi="Calibri" w:cs="Calibri"/>
                <w:b/>
                <w:sz w:val="20"/>
                <w:szCs w:val="20"/>
              </w:rPr>
              <w:t>f</w:t>
            </w:r>
            <w:r w:rsidRPr="0091461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ttura/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2A3B" w14:textId="77777777" w:rsidR="00914611" w:rsidRDefault="00E0756F" w:rsidP="00E0756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461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mporto </w:t>
            </w:r>
          </w:p>
          <w:p w14:paraId="50527CCB" w14:textId="0FA1AC00" w:rsidR="001B2826" w:rsidRPr="00914611" w:rsidRDefault="00E0756F" w:rsidP="00E0756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4611">
              <w:rPr>
                <w:rFonts w:ascii="Calibri" w:eastAsia="Calibri" w:hAnsi="Calibri" w:cs="Calibri"/>
                <w:b/>
                <w:sz w:val="20"/>
                <w:szCs w:val="20"/>
              </w:rPr>
              <w:t>(iva esclus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5376" w14:textId="77777777" w:rsidR="001B2826" w:rsidRPr="00914611" w:rsidRDefault="001B282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914611">
              <w:rPr>
                <w:rFonts w:ascii="Calibri" w:eastAsia="Calibri" w:hAnsi="Calibri" w:cs="Calibri"/>
                <w:b/>
                <w:sz w:val="20"/>
                <w:szCs w:val="20"/>
              </w:rPr>
              <w:t>Documento attestante l’avvenuto pagamento (indicare tipologia e data)</w:t>
            </w:r>
          </w:p>
        </w:tc>
      </w:tr>
      <w:tr w:rsidR="001B2826" w14:paraId="4FB7EC13" w14:textId="77777777" w:rsidTr="006D11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B0E9" w14:textId="77777777" w:rsidR="001B2826" w:rsidRPr="00BC4CDD" w:rsidRDefault="00E92B0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Form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89A" w14:textId="77777777" w:rsidR="001B2826" w:rsidRPr="00BC4CDD" w:rsidRDefault="001B282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C76" w14:textId="77777777" w:rsidR="001B2826" w:rsidRPr="00BC4CDD" w:rsidRDefault="001B282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0D68" w14:textId="77777777" w:rsidR="001B2826" w:rsidRPr="00BC4CDD" w:rsidRDefault="001B282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0DA6" w14:textId="77777777" w:rsidR="001B2826" w:rsidRPr="00BC4CDD" w:rsidRDefault="001B282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5BFD" w14:textId="77777777" w:rsidR="001B2826" w:rsidRPr="00BC4CDD" w:rsidRDefault="001B282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1B2826" w14:paraId="58C0072A" w14:textId="77777777" w:rsidTr="006D11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5B5" w14:textId="77777777" w:rsidR="001B2826" w:rsidRPr="00BC4CDD" w:rsidRDefault="00E92B0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Consulen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94AB" w14:textId="77777777" w:rsidR="001B2826" w:rsidRPr="00BC4CDD" w:rsidRDefault="001B282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3DE3" w14:textId="77777777" w:rsidR="001B2826" w:rsidRPr="00BC4CDD" w:rsidRDefault="001B282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F82C" w14:textId="77777777" w:rsidR="001B2826" w:rsidRPr="00BC4CDD" w:rsidRDefault="001B282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6722" w14:textId="77777777" w:rsidR="001B2826" w:rsidRPr="00BC4CDD" w:rsidRDefault="001B282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5134" w14:textId="77777777" w:rsidR="001B2826" w:rsidRPr="00BC4CDD" w:rsidRDefault="001B282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1B2826" w14:paraId="635468CA" w14:textId="77777777" w:rsidTr="006D11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B6D7" w14:textId="07505B30" w:rsidR="001B2826" w:rsidRPr="00BC4CDD" w:rsidRDefault="00EB36BD" w:rsidP="006D11F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BC4CDD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Acquisto di beni </w:t>
            </w:r>
            <w:r w:rsidR="00E92B02">
              <w:rPr>
                <w:rFonts w:ascii="Calibri" w:eastAsia="Calibri" w:hAnsi="Calibri" w:cs="Calibri"/>
                <w:bCs/>
                <w:sz w:val="20"/>
                <w:szCs w:val="20"/>
              </w:rPr>
              <w:t>strumentali materiali e immateriali</w:t>
            </w:r>
            <w:r w:rsidR="008F7606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</w:t>
            </w:r>
            <w:r w:rsidR="006D11F1" w:rsidRPr="006D11F1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 xml:space="preserve">solo </w:t>
            </w:r>
            <w:r w:rsidR="006D11F1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L</w:t>
            </w:r>
            <w:r w:rsidR="006D11F1" w:rsidRPr="006D11F1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 xml:space="preserve">inea </w:t>
            </w:r>
            <w:r w:rsidR="006D11F1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A</w:t>
            </w:r>
            <w:r w:rsidR="006D11F1" w:rsidRPr="006D11F1"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351D" w14:textId="77777777" w:rsidR="001B2826" w:rsidRPr="00BC4CDD" w:rsidRDefault="001B282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FAA" w14:textId="77777777" w:rsidR="001B2826" w:rsidRPr="00BC4CDD" w:rsidRDefault="001B282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6669" w14:textId="77777777" w:rsidR="001B2826" w:rsidRPr="00BC4CDD" w:rsidRDefault="001B282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930" w14:textId="77777777" w:rsidR="001B2826" w:rsidRPr="00BC4CDD" w:rsidRDefault="001B282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79F" w14:textId="77777777" w:rsidR="001B2826" w:rsidRPr="00BC4CDD" w:rsidRDefault="001B282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  <w:tr w:rsidR="00E0756F" w14:paraId="6EF78EB1" w14:textId="77777777" w:rsidTr="006D11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F8E8" w14:textId="77777777" w:rsidR="00E0756F" w:rsidRPr="00BC4CDD" w:rsidRDefault="00E0756F" w:rsidP="00A10E9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A8DC" w14:textId="77777777" w:rsidR="00E0756F" w:rsidRPr="00BC4CDD" w:rsidRDefault="00E0756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CBD3" w14:textId="77777777" w:rsidR="00E0756F" w:rsidRPr="00BC4CDD" w:rsidRDefault="00E0756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3792" w14:textId="77777777" w:rsidR="00E0756F" w:rsidRPr="00E0756F" w:rsidRDefault="00E0756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8E51" w14:textId="77777777" w:rsidR="00E0756F" w:rsidRPr="00BC4CDD" w:rsidRDefault="00E0756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0756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tale spese</w:t>
            </w:r>
          </w:p>
        </w:tc>
      </w:tr>
    </w:tbl>
    <w:p w14:paraId="2A2A1144" w14:textId="77777777" w:rsidR="00A2150C" w:rsidRPr="00A2150C" w:rsidRDefault="00A2150C" w:rsidP="008578FB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240" w:line="264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2150C">
        <w:rPr>
          <w:rFonts w:ascii="Calibri" w:hAnsi="Calibri" w:cs="Arial"/>
          <w:color w:val="000000"/>
          <w:sz w:val="22"/>
          <w:szCs w:val="22"/>
        </w:rPr>
        <w:t>che le copie dei documenti di spesa e dei pagamenti effettuati trasmessi in allegato sono conformi ai documenti originali, i quali rimarranno a disposizione per eventuali verifiche per un periodo di almeno 10 (dieci) anni dalla data del provvedimento di erogazione del contributo + 1 anno ulteriore in attesa di distruzione periodica.</w:t>
      </w:r>
    </w:p>
    <w:p w14:paraId="2AE52603" w14:textId="77777777" w:rsidR="000E741C" w:rsidRPr="000A5B01" w:rsidRDefault="00A2150C" w:rsidP="00EB15AC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E92B02">
        <w:rPr>
          <w:rFonts w:ascii="Calibri" w:hAnsi="Calibri" w:cs="Arial"/>
          <w:color w:val="000000"/>
          <w:sz w:val="22"/>
          <w:szCs w:val="22"/>
        </w:rPr>
        <w:tab/>
      </w:r>
      <w:r w:rsidRPr="000A5B01">
        <w:rPr>
          <w:rFonts w:ascii="Calibri" w:hAnsi="Calibri" w:cs="Arial"/>
          <w:color w:val="000000"/>
          <w:sz w:val="22"/>
          <w:szCs w:val="22"/>
        </w:rPr>
        <w:t xml:space="preserve">di essere a conoscenza che </w:t>
      </w:r>
      <w:r w:rsidR="00B80FEB" w:rsidRPr="000A5B01">
        <w:rPr>
          <w:rFonts w:ascii="Calibri" w:hAnsi="Calibri" w:cs="Arial"/>
          <w:color w:val="000000"/>
          <w:sz w:val="22"/>
          <w:szCs w:val="22"/>
        </w:rPr>
        <w:t>le</w:t>
      </w:r>
      <w:r w:rsidR="00367B7C" w:rsidRPr="000A5B01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80FEB" w:rsidRPr="000A5B01">
        <w:rPr>
          <w:rFonts w:ascii="Calibri" w:hAnsi="Calibri" w:cs="Arial"/>
          <w:color w:val="000000"/>
          <w:sz w:val="22"/>
          <w:szCs w:val="22"/>
        </w:rPr>
        <w:t>agevolazion</w:t>
      </w:r>
      <w:r w:rsidR="00457151" w:rsidRPr="000A5B01">
        <w:rPr>
          <w:rFonts w:ascii="Calibri" w:hAnsi="Calibri" w:cs="Arial"/>
          <w:color w:val="000000"/>
          <w:sz w:val="22"/>
          <w:szCs w:val="22"/>
        </w:rPr>
        <w:t>i</w:t>
      </w:r>
      <w:r w:rsidR="00B80FEB" w:rsidRPr="000A5B01">
        <w:rPr>
          <w:rFonts w:ascii="Calibri" w:hAnsi="Calibri" w:cs="Arial"/>
          <w:color w:val="000000"/>
          <w:sz w:val="22"/>
          <w:szCs w:val="22"/>
        </w:rPr>
        <w:t xml:space="preserve"> concesse nell’ambito del Bando saranno erogate ai sensi</w:t>
      </w:r>
      <w:r w:rsidR="000E741C" w:rsidRPr="000A5B01">
        <w:rPr>
          <w:rFonts w:ascii="Calibri" w:hAnsi="Calibri" w:cs="Arial"/>
          <w:color w:val="000000"/>
          <w:sz w:val="22"/>
          <w:szCs w:val="22"/>
        </w:rPr>
        <w:t xml:space="preserve"> dei Regolamenti n. 1407/2013 o n. 1408/2013 del 18.12.2013 (GUUE L 352 del 24.12.2013) ovvero del Regolamento n. 717/2014 del 27 giugno 2014 (GUUE L 190 del 28.6.2014) in regime </w:t>
      </w:r>
      <w:r w:rsidR="000E741C" w:rsidRPr="00886302">
        <w:rPr>
          <w:rFonts w:ascii="Calibri" w:hAnsi="Calibri" w:cs="Arial"/>
          <w:i/>
          <w:iCs/>
          <w:color w:val="000000"/>
          <w:sz w:val="22"/>
          <w:szCs w:val="22"/>
        </w:rPr>
        <w:t>de minimis</w:t>
      </w:r>
      <w:r w:rsidR="000E741C" w:rsidRPr="000A5B01">
        <w:rPr>
          <w:rFonts w:ascii="Calibri" w:hAnsi="Calibri" w:cs="Arial"/>
          <w:color w:val="000000"/>
          <w:sz w:val="22"/>
          <w:szCs w:val="22"/>
        </w:rPr>
        <w:t xml:space="preserve">; in base a tali Regolamenti, l’importo complessivo degli aiuti in regime </w:t>
      </w:r>
      <w:r w:rsidR="000E741C" w:rsidRPr="00886302">
        <w:rPr>
          <w:rFonts w:ascii="Calibri" w:hAnsi="Calibri" w:cs="Arial"/>
          <w:i/>
          <w:iCs/>
          <w:color w:val="000000"/>
          <w:sz w:val="22"/>
          <w:szCs w:val="22"/>
        </w:rPr>
        <w:t>de minimis</w:t>
      </w:r>
      <w:r w:rsidR="000E741C" w:rsidRPr="000A5B01">
        <w:rPr>
          <w:rFonts w:ascii="Calibri" w:hAnsi="Calibri" w:cs="Arial"/>
          <w:color w:val="000000"/>
          <w:sz w:val="22"/>
          <w:szCs w:val="22"/>
        </w:rPr>
        <w:t xml:space="preserve"> accordati ad un’impresa “unica” non può </w:t>
      </w:r>
      <w:r w:rsidR="000E741C" w:rsidRPr="000A5B01">
        <w:rPr>
          <w:rFonts w:ascii="Calibri" w:hAnsi="Calibri" w:cs="Arial"/>
          <w:color w:val="000000"/>
          <w:sz w:val="22"/>
          <w:szCs w:val="22"/>
        </w:rPr>
        <w:lastRenderedPageBreak/>
        <w:t>superare i massimali pertinenti nell’arco di tre esercizi finanziari</w:t>
      </w:r>
      <w:r w:rsidR="00E92B02" w:rsidRPr="000A5B01">
        <w:rPr>
          <w:rFonts w:ascii="Calibri" w:hAnsi="Calibri" w:cs="Arial"/>
          <w:color w:val="000000"/>
          <w:sz w:val="22"/>
          <w:szCs w:val="22"/>
        </w:rPr>
        <w:t>;</w:t>
      </w:r>
    </w:p>
    <w:p w14:paraId="33EFFF6E" w14:textId="77777777" w:rsidR="00A2150C" w:rsidRPr="00A2150C" w:rsidRDefault="00A2150C" w:rsidP="008578FB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2150C">
        <w:rPr>
          <w:rFonts w:ascii="Calibri" w:hAnsi="Calibri" w:cs="Arial"/>
          <w:color w:val="000000"/>
          <w:sz w:val="22"/>
          <w:szCs w:val="22"/>
        </w:rPr>
        <w:tab/>
        <w:t xml:space="preserve">di essere a conoscenza dei casi che comportano la riduzione o la revoca del contributo concesso dalla Camera di </w:t>
      </w:r>
      <w:r w:rsidR="00457151">
        <w:rPr>
          <w:rFonts w:ascii="Calibri" w:hAnsi="Calibri" w:cs="Arial"/>
          <w:color w:val="000000"/>
          <w:sz w:val="22"/>
          <w:szCs w:val="22"/>
        </w:rPr>
        <w:t>c</w:t>
      </w:r>
      <w:r w:rsidRPr="00A2150C">
        <w:rPr>
          <w:rFonts w:ascii="Calibri" w:hAnsi="Calibri" w:cs="Arial"/>
          <w:color w:val="000000"/>
          <w:sz w:val="22"/>
          <w:szCs w:val="22"/>
        </w:rPr>
        <w:t>ommercio;</w:t>
      </w:r>
    </w:p>
    <w:p w14:paraId="1926FD99" w14:textId="77777777" w:rsidR="00A2150C" w:rsidRPr="00A2150C" w:rsidRDefault="00A2150C" w:rsidP="008578FB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A2150C">
        <w:rPr>
          <w:rFonts w:ascii="Calibri" w:hAnsi="Calibri" w:cs="Arial"/>
          <w:color w:val="000000"/>
          <w:sz w:val="22"/>
          <w:szCs w:val="22"/>
        </w:rPr>
        <w:tab/>
        <w:t>di essere disponibile a fornire all’Ente camerale tutti gli elementi informativi e di valutazione nonché la documentazione che si rendessero necessari, sotto la pena di inammissibilità del beneficio e di non opporsi ad eventuali controlli sulla documentazione relativa all’iniziativa oggetto del contributo richiesto.</w:t>
      </w:r>
    </w:p>
    <w:p w14:paraId="07DB99DF" w14:textId="77777777" w:rsidR="00A2150C" w:rsidRPr="00A2150C" w:rsidRDefault="00A2150C" w:rsidP="008578FB">
      <w:pPr>
        <w:spacing w:line="264" w:lineRule="auto"/>
        <w:rPr>
          <w:rFonts w:ascii="Calibri" w:hAnsi="Calibri" w:cs="Arial"/>
          <w:color w:val="000000"/>
          <w:sz w:val="22"/>
          <w:szCs w:val="22"/>
        </w:rPr>
      </w:pPr>
    </w:p>
    <w:p w14:paraId="0EAAB7D6" w14:textId="77777777" w:rsidR="00A2150C" w:rsidRDefault="00A2150C" w:rsidP="00A2150C">
      <w:pPr>
        <w:spacing w:line="264" w:lineRule="auto"/>
        <w:rPr>
          <w:rFonts w:ascii="Calibri" w:hAnsi="Calibri" w:cs="Arial"/>
          <w:color w:val="000000"/>
          <w:sz w:val="22"/>
          <w:szCs w:val="22"/>
        </w:rPr>
      </w:pPr>
      <w:r w:rsidRPr="00A2150C">
        <w:rPr>
          <w:rFonts w:ascii="Calibri" w:hAnsi="Calibri" w:cs="Arial"/>
          <w:color w:val="000000"/>
          <w:sz w:val="22"/>
          <w:szCs w:val="22"/>
        </w:rPr>
        <w:t xml:space="preserve">A completamento della rendicontazione in oggetto e al fine della liquidazione del contributo, si </w:t>
      </w:r>
      <w:r w:rsidRPr="00491179">
        <w:rPr>
          <w:rFonts w:ascii="Calibri" w:hAnsi="Calibri" w:cs="Arial"/>
          <w:b/>
          <w:color w:val="000000"/>
          <w:sz w:val="22"/>
          <w:szCs w:val="22"/>
        </w:rPr>
        <w:t>allega</w:t>
      </w:r>
      <w:r w:rsidRPr="00A2150C">
        <w:rPr>
          <w:rFonts w:ascii="Calibri" w:hAnsi="Calibri" w:cs="Arial"/>
          <w:color w:val="000000"/>
          <w:sz w:val="22"/>
          <w:szCs w:val="22"/>
        </w:rPr>
        <w:t xml:space="preserve"> la seguente documentazione:</w:t>
      </w:r>
    </w:p>
    <w:p w14:paraId="465B4C95" w14:textId="77777777" w:rsidR="00255359" w:rsidRPr="00A2150C" w:rsidRDefault="00255359" w:rsidP="00A2150C">
      <w:pPr>
        <w:spacing w:line="264" w:lineRule="auto"/>
        <w:rPr>
          <w:rFonts w:ascii="Calibri" w:hAnsi="Calibri" w:cs="Arial"/>
          <w:color w:val="000000"/>
          <w:sz w:val="22"/>
          <w:szCs w:val="22"/>
        </w:rPr>
      </w:pPr>
    </w:p>
    <w:p w14:paraId="3795C0AD" w14:textId="2A47B33F" w:rsidR="00A2150C" w:rsidRPr="00A2150C" w:rsidRDefault="00A2150C" w:rsidP="00491179">
      <w:pPr>
        <w:numPr>
          <w:ilvl w:val="0"/>
          <w:numId w:val="18"/>
        </w:numPr>
        <w:spacing w:line="264" w:lineRule="auto"/>
        <w:ind w:left="426" w:hanging="425"/>
        <w:jc w:val="both"/>
        <w:rPr>
          <w:rFonts w:ascii="Calibri" w:hAnsi="Calibri" w:cs="Arial"/>
          <w:color w:val="000000"/>
          <w:sz w:val="22"/>
          <w:szCs w:val="22"/>
        </w:rPr>
      </w:pPr>
      <w:r w:rsidRPr="00A2150C">
        <w:rPr>
          <w:rFonts w:ascii="Calibri" w:hAnsi="Calibri" w:cs="Arial"/>
          <w:color w:val="000000"/>
          <w:sz w:val="22"/>
          <w:szCs w:val="22"/>
        </w:rPr>
        <w:t>copia conforme all’originale delle fatture</w:t>
      </w:r>
      <w:r w:rsidR="006F7E11">
        <w:rPr>
          <w:rFonts w:ascii="Calibri" w:hAnsi="Calibri" w:cs="Arial"/>
          <w:color w:val="000000"/>
          <w:sz w:val="22"/>
          <w:szCs w:val="22"/>
        </w:rPr>
        <w:t xml:space="preserve"> elettroniche in formato xml</w:t>
      </w:r>
      <w:r w:rsidR="00457EC6">
        <w:rPr>
          <w:rFonts w:ascii="Calibri" w:hAnsi="Calibri" w:cs="Arial"/>
          <w:color w:val="000000"/>
          <w:sz w:val="22"/>
          <w:szCs w:val="22"/>
        </w:rPr>
        <w:t xml:space="preserve"> o pdf</w:t>
      </w:r>
      <w:r w:rsidR="0030424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A2150C">
        <w:rPr>
          <w:rFonts w:ascii="Calibri" w:hAnsi="Calibri" w:cs="Arial"/>
          <w:color w:val="000000"/>
          <w:sz w:val="22"/>
          <w:szCs w:val="22"/>
        </w:rPr>
        <w:t xml:space="preserve">e degli altri documenti di spesa </w:t>
      </w:r>
      <w:r w:rsidR="000A5B01">
        <w:rPr>
          <w:rFonts w:ascii="Calibri" w:hAnsi="Calibri" w:cs="Arial"/>
          <w:b/>
          <w:bCs/>
          <w:color w:val="000000"/>
          <w:sz w:val="22"/>
          <w:szCs w:val="22"/>
        </w:rPr>
        <w:t xml:space="preserve">con </w:t>
      </w:r>
      <w:r w:rsidR="0087039F">
        <w:rPr>
          <w:rFonts w:ascii="Calibri" w:hAnsi="Calibri" w:cs="Arial"/>
          <w:b/>
          <w:bCs/>
          <w:color w:val="000000"/>
          <w:sz w:val="22"/>
          <w:szCs w:val="22"/>
        </w:rPr>
        <w:t xml:space="preserve">la </w:t>
      </w:r>
      <w:r w:rsidR="000A5B01">
        <w:rPr>
          <w:rFonts w:ascii="Calibri" w:hAnsi="Calibri" w:cs="Arial"/>
          <w:b/>
          <w:bCs/>
          <w:color w:val="000000"/>
          <w:sz w:val="22"/>
          <w:szCs w:val="22"/>
        </w:rPr>
        <w:t>dicitura di riferimento al bando “Bando PID 202</w:t>
      </w:r>
      <w:r w:rsidR="00246212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0A5B01">
        <w:rPr>
          <w:rFonts w:ascii="Calibri" w:hAnsi="Calibri" w:cs="Arial"/>
          <w:b/>
          <w:bCs/>
          <w:color w:val="000000"/>
          <w:sz w:val="22"/>
          <w:szCs w:val="22"/>
        </w:rPr>
        <w:t xml:space="preserve"> – CCIAA Cagliari-Oristano”</w:t>
      </w:r>
      <w:r w:rsidRPr="00A2150C">
        <w:rPr>
          <w:rFonts w:ascii="Calibri" w:hAnsi="Calibri" w:cs="Arial"/>
          <w:color w:val="000000"/>
          <w:sz w:val="22"/>
          <w:szCs w:val="22"/>
        </w:rPr>
        <w:t>;</w:t>
      </w:r>
    </w:p>
    <w:p w14:paraId="070D90CE" w14:textId="77777777" w:rsidR="00535AF9" w:rsidRDefault="00A2150C" w:rsidP="00535AF9">
      <w:pPr>
        <w:numPr>
          <w:ilvl w:val="0"/>
          <w:numId w:val="18"/>
        </w:numPr>
        <w:ind w:left="425" w:hanging="425"/>
        <w:rPr>
          <w:rFonts w:ascii="Calibri" w:hAnsi="Calibri" w:cs="Arial"/>
          <w:color w:val="000000"/>
          <w:sz w:val="22"/>
          <w:szCs w:val="22"/>
        </w:rPr>
      </w:pPr>
      <w:r w:rsidRPr="00A2150C">
        <w:rPr>
          <w:rFonts w:ascii="Calibri" w:hAnsi="Calibri" w:cs="Arial"/>
          <w:color w:val="000000"/>
          <w:sz w:val="22"/>
          <w:szCs w:val="22"/>
        </w:rPr>
        <w:t>copia dei pagamenti effettuati esclusivamente mediante transazioni bancarie verificabili (ri.ba., assegno, bonifico, ecc.);</w:t>
      </w:r>
    </w:p>
    <w:p w14:paraId="3BCC6E79" w14:textId="0C26699B" w:rsidR="00B80365" w:rsidRDefault="00B80365" w:rsidP="00535AF9">
      <w:pPr>
        <w:numPr>
          <w:ilvl w:val="0"/>
          <w:numId w:val="18"/>
        </w:numPr>
        <w:ind w:left="425" w:hanging="425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quietanze di pagamento delle fatture da parte dei fornitori</w:t>
      </w:r>
    </w:p>
    <w:p w14:paraId="2E78EE27" w14:textId="77777777" w:rsidR="00A2150C" w:rsidRPr="00A2150C" w:rsidRDefault="00A2150C" w:rsidP="00491179">
      <w:pPr>
        <w:numPr>
          <w:ilvl w:val="0"/>
          <w:numId w:val="18"/>
        </w:numPr>
        <w:spacing w:line="264" w:lineRule="auto"/>
        <w:ind w:left="426" w:hanging="425"/>
        <w:jc w:val="both"/>
        <w:rPr>
          <w:rFonts w:ascii="Calibri" w:hAnsi="Calibri" w:cs="Arial"/>
          <w:color w:val="000000"/>
          <w:sz w:val="22"/>
          <w:szCs w:val="22"/>
        </w:rPr>
      </w:pPr>
      <w:r w:rsidRPr="00A2150C">
        <w:rPr>
          <w:rFonts w:ascii="Calibri" w:hAnsi="Calibri" w:cs="Arial"/>
          <w:color w:val="000000"/>
          <w:sz w:val="22"/>
          <w:szCs w:val="22"/>
        </w:rPr>
        <w:t xml:space="preserve">nel caso dell’attività formativa, dichiarazione di fine corso </w:t>
      </w:r>
      <w:r w:rsidR="00E92B02">
        <w:rPr>
          <w:rFonts w:ascii="Calibri" w:hAnsi="Calibri" w:cs="Arial"/>
          <w:color w:val="000000"/>
          <w:sz w:val="22"/>
          <w:szCs w:val="22"/>
        </w:rPr>
        <w:t>oppure</w:t>
      </w:r>
      <w:r w:rsidRPr="00A2150C">
        <w:rPr>
          <w:rFonts w:ascii="Calibri" w:hAnsi="Calibri" w:cs="Arial"/>
          <w:color w:val="000000"/>
          <w:sz w:val="22"/>
          <w:szCs w:val="22"/>
        </w:rPr>
        <w:t xml:space="preserve"> copia dell’attestato di frequenza per almeno l’80% del monte ore complessivo;</w:t>
      </w:r>
    </w:p>
    <w:p w14:paraId="7055144C" w14:textId="77777777" w:rsidR="00A2150C" w:rsidRPr="00A2150C" w:rsidRDefault="00A2150C" w:rsidP="00491179">
      <w:pPr>
        <w:numPr>
          <w:ilvl w:val="0"/>
          <w:numId w:val="18"/>
        </w:numPr>
        <w:spacing w:line="264" w:lineRule="auto"/>
        <w:ind w:left="426" w:hanging="425"/>
        <w:jc w:val="both"/>
        <w:rPr>
          <w:rFonts w:ascii="Calibri" w:hAnsi="Calibri" w:cs="Arial"/>
          <w:color w:val="000000"/>
          <w:sz w:val="22"/>
          <w:szCs w:val="22"/>
        </w:rPr>
      </w:pPr>
      <w:r w:rsidRPr="00A2150C">
        <w:rPr>
          <w:rFonts w:ascii="Calibri" w:hAnsi="Calibri" w:cs="Arial"/>
          <w:color w:val="000000"/>
          <w:sz w:val="22"/>
          <w:szCs w:val="22"/>
        </w:rPr>
        <w:t xml:space="preserve">relazione </w:t>
      </w:r>
      <w:r w:rsidR="002610B9">
        <w:rPr>
          <w:rFonts w:ascii="Calibri" w:hAnsi="Calibri" w:cs="Arial"/>
          <w:color w:val="000000"/>
          <w:sz w:val="22"/>
          <w:szCs w:val="22"/>
        </w:rPr>
        <w:t xml:space="preserve">finale </w:t>
      </w:r>
      <w:r w:rsidR="008D734A">
        <w:rPr>
          <w:rFonts w:ascii="Calibri" w:hAnsi="Calibri" w:cs="Arial"/>
          <w:color w:val="000000"/>
          <w:sz w:val="22"/>
          <w:szCs w:val="22"/>
        </w:rPr>
        <w:t>sulle attività realizzate</w:t>
      </w:r>
      <w:r w:rsidR="002610B9">
        <w:rPr>
          <w:rFonts w:ascii="Calibri" w:hAnsi="Calibri" w:cs="Arial"/>
          <w:color w:val="000000"/>
          <w:sz w:val="22"/>
          <w:szCs w:val="22"/>
        </w:rPr>
        <w:t xml:space="preserve">; </w:t>
      </w:r>
    </w:p>
    <w:p w14:paraId="2F0287D7" w14:textId="77777777" w:rsidR="009B12FE" w:rsidRDefault="00A2150C" w:rsidP="00491179">
      <w:pPr>
        <w:numPr>
          <w:ilvl w:val="0"/>
          <w:numId w:val="18"/>
        </w:numPr>
        <w:spacing w:line="264" w:lineRule="auto"/>
        <w:ind w:left="426" w:hanging="425"/>
        <w:jc w:val="both"/>
        <w:rPr>
          <w:rFonts w:ascii="Calibri" w:hAnsi="Calibri" w:cs="Arial"/>
          <w:color w:val="000000"/>
          <w:sz w:val="22"/>
          <w:szCs w:val="22"/>
        </w:rPr>
      </w:pPr>
      <w:r w:rsidRPr="00A2150C">
        <w:rPr>
          <w:rFonts w:ascii="Calibri" w:hAnsi="Calibri" w:cs="Arial"/>
          <w:color w:val="000000"/>
          <w:sz w:val="22"/>
          <w:szCs w:val="22"/>
        </w:rPr>
        <w:t xml:space="preserve">report di self-assessment </w:t>
      </w:r>
      <w:r w:rsidR="002610B9">
        <w:rPr>
          <w:rFonts w:ascii="Calibri" w:hAnsi="Calibri" w:cs="Arial"/>
          <w:color w:val="000000"/>
          <w:sz w:val="22"/>
          <w:szCs w:val="22"/>
        </w:rPr>
        <w:t xml:space="preserve">di maturità digitale </w:t>
      </w:r>
      <w:r w:rsidRPr="00A2150C">
        <w:rPr>
          <w:rFonts w:ascii="Calibri" w:hAnsi="Calibri" w:cs="Arial"/>
          <w:color w:val="000000"/>
          <w:sz w:val="22"/>
          <w:szCs w:val="22"/>
        </w:rPr>
        <w:t>SELFI 4.0</w:t>
      </w:r>
    </w:p>
    <w:p w14:paraId="0AF8A86A" w14:textId="71BED122" w:rsidR="00A2150C" w:rsidRPr="00A2150C" w:rsidRDefault="009B12FE" w:rsidP="00491179">
      <w:pPr>
        <w:numPr>
          <w:ilvl w:val="0"/>
          <w:numId w:val="18"/>
        </w:numPr>
        <w:spacing w:line="264" w:lineRule="auto"/>
        <w:ind w:left="426" w:hanging="425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ltro report di assessment</w:t>
      </w:r>
      <w:r w:rsidR="00535AF9">
        <w:rPr>
          <w:rFonts w:ascii="Calibri" w:hAnsi="Calibri" w:cs="Arial"/>
          <w:color w:val="000000"/>
          <w:sz w:val="22"/>
          <w:szCs w:val="22"/>
        </w:rPr>
        <w:t>.</w:t>
      </w:r>
    </w:p>
    <w:p w14:paraId="0061A747" w14:textId="77777777" w:rsidR="003901ED" w:rsidRDefault="003901ED" w:rsidP="002610B9">
      <w:pPr>
        <w:spacing w:line="264" w:lineRule="auto"/>
        <w:rPr>
          <w:rFonts w:ascii="Calibri" w:hAnsi="Calibri" w:cs="Arial"/>
          <w:color w:val="000000"/>
          <w:sz w:val="22"/>
          <w:szCs w:val="22"/>
        </w:rPr>
      </w:pPr>
    </w:p>
    <w:p w14:paraId="3D5B0E2F" w14:textId="77777777" w:rsidR="00304243" w:rsidRPr="00304243" w:rsidRDefault="00304243" w:rsidP="002610B9">
      <w:pPr>
        <w:spacing w:line="264" w:lineRule="auto"/>
        <w:rPr>
          <w:rFonts w:ascii="Calibri" w:hAnsi="Calibri" w:cs="Arial"/>
          <w:color w:val="000000"/>
          <w:sz w:val="22"/>
          <w:szCs w:val="22"/>
        </w:rPr>
      </w:pPr>
    </w:p>
    <w:p w14:paraId="693BEE2D" w14:textId="77777777" w:rsidR="00EB26E2" w:rsidRDefault="00EB26E2" w:rsidP="002610B9">
      <w:pPr>
        <w:spacing w:line="264" w:lineRule="auto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3B2D190D" w14:textId="77777777" w:rsidR="00EB26E2" w:rsidRDefault="00EB26E2" w:rsidP="002610B9">
      <w:pPr>
        <w:spacing w:line="264" w:lineRule="auto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4C26E65B" w14:textId="77777777" w:rsidR="003901ED" w:rsidRDefault="003901ED" w:rsidP="002610B9">
      <w:pPr>
        <w:spacing w:line="264" w:lineRule="auto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B601AB6" w14:textId="77777777" w:rsidR="002610B9" w:rsidRPr="00B006D9" w:rsidRDefault="00A2150C" w:rsidP="002610B9">
      <w:pPr>
        <w:spacing w:line="264" w:lineRule="auto"/>
        <w:rPr>
          <w:rFonts w:ascii="Calibri" w:hAnsi="Calibri" w:cs="Arial"/>
          <w:b/>
          <w:bCs/>
          <w:color w:val="000000"/>
          <w:sz w:val="22"/>
          <w:szCs w:val="22"/>
        </w:rPr>
      </w:pPr>
      <w:r w:rsidRPr="00B006D9">
        <w:rPr>
          <w:rFonts w:ascii="Calibri" w:hAnsi="Calibri" w:cs="Arial"/>
          <w:b/>
          <w:bCs/>
          <w:color w:val="000000"/>
          <w:sz w:val="22"/>
          <w:szCs w:val="22"/>
        </w:rPr>
        <w:t xml:space="preserve">Data </w:t>
      </w:r>
      <w:r w:rsidRPr="00B006D9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2610B9" w:rsidRPr="00B006D9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2610B9" w:rsidRPr="00B006D9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2610B9" w:rsidRPr="00B006D9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2610B9" w:rsidRPr="00B006D9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2610B9" w:rsidRPr="00B006D9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2610B9" w:rsidRPr="00B006D9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2610B9" w:rsidRPr="00B006D9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="00D32592" w:rsidRPr="00B006D9">
        <w:rPr>
          <w:rFonts w:ascii="Calibri" w:hAnsi="Calibri" w:cs="Arial"/>
          <w:b/>
          <w:bCs/>
          <w:color w:val="000000"/>
          <w:sz w:val="22"/>
          <w:szCs w:val="22"/>
        </w:rPr>
        <w:t>Firma digitale</w:t>
      </w:r>
      <w:r w:rsidR="0056244C" w:rsidRPr="00B006D9">
        <w:rPr>
          <w:rFonts w:ascii="Calibri" w:hAnsi="Calibri" w:cs="Arial"/>
          <w:b/>
          <w:bCs/>
          <w:color w:val="000000"/>
          <w:sz w:val="22"/>
          <w:szCs w:val="22"/>
        </w:rPr>
        <w:t xml:space="preserve"> richiedente</w:t>
      </w:r>
    </w:p>
    <w:p w14:paraId="00ED6FF1" w14:textId="77777777" w:rsidR="00B006D9" w:rsidRDefault="00B006D9" w:rsidP="007B6D75">
      <w:pPr>
        <w:pStyle w:val="NormaleWeb"/>
        <w:spacing w:before="0" w:beforeAutospacing="0" w:after="0" w:afterAutospacing="0"/>
        <w:rPr>
          <w:rFonts w:ascii="Calibri" w:hAnsi="Calibri" w:cs="Calibri"/>
        </w:rPr>
      </w:pPr>
    </w:p>
    <w:p w14:paraId="6259A66C" w14:textId="77777777" w:rsidR="00EF68E4" w:rsidRDefault="00EF68E4" w:rsidP="007B6D75">
      <w:pPr>
        <w:pStyle w:val="NormaleWeb"/>
        <w:spacing w:before="0" w:beforeAutospacing="0" w:after="0" w:afterAutospacing="0"/>
        <w:rPr>
          <w:rFonts w:ascii="Calibri" w:hAnsi="Calibri" w:cs="Calibri"/>
        </w:rPr>
      </w:pPr>
    </w:p>
    <w:p w14:paraId="0AD40CAD" w14:textId="77777777" w:rsidR="00EF68E4" w:rsidRDefault="00EF68E4" w:rsidP="007B6D75">
      <w:pPr>
        <w:pStyle w:val="NormaleWeb"/>
        <w:spacing w:before="0" w:beforeAutospacing="0" w:after="0" w:afterAutospacing="0"/>
        <w:rPr>
          <w:rFonts w:ascii="Calibri" w:hAnsi="Calibri" w:cs="Calibri"/>
        </w:rPr>
      </w:pPr>
    </w:p>
    <w:p w14:paraId="33A2A031" w14:textId="77777777" w:rsidR="00EF68E4" w:rsidRDefault="00EF68E4" w:rsidP="007B6D75">
      <w:pPr>
        <w:pStyle w:val="NormaleWeb"/>
        <w:spacing w:before="0" w:beforeAutospacing="0" w:after="0" w:afterAutospacing="0"/>
        <w:rPr>
          <w:rFonts w:ascii="Calibri" w:hAnsi="Calibri" w:cs="Calibri"/>
        </w:rPr>
      </w:pPr>
    </w:p>
    <w:p w14:paraId="6735846D" w14:textId="77777777" w:rsidR="00EF68E4" w:rsidRPr="008F2C88" w:rsidRDefault="00EF68E4" w:rsidP="007B6D75">
      <w:pPr>
        <w:pStyle w:val="NormaleWeb"/>
        <w:spacing w:before="0" w:beforeAutospacing="0" w:after="0" w:afterAutospacing="0"/>
        <w:rPr>
          <w:rFonts w:ascii="Calibri" w:hAnsi="Calibri" w:cs="Calibri"/>
        </w:rPr>
      </w:pPr>
    </w:p>
    <w:sectPr w:rsidR="00EF68E4" w:rsidRPr="008F2C88" w:rsidSect="00490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0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520B4" w14:textId="77777777" w:rsidR="00B9407C" w:rsidRDefault="00B9407C" w:rsidP="00C9543A">
      <w:r>
        <w:separator/>
      </w:r>
    </w:p>
  </w:endnote>
  <w:endnote w:type="continuationSeparator" w:id="0">
    <w:p w14:paraId="18FE2092" w14:textId="77777777" w:rsidR="00B9407C" w:rsidRDefault="00B9407C" w:rsidP="00C95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4DBB" w14:textId="77777777" w:rsidR="00C359E3" w:rsidRDefault="007C6FB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0DDACC" w14:textId="77777777" w:rsidR="00C359E3" w:rsidRDefault="00C359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1962" w14:textId="77777777" w:rsidR="00C359E3" w:rsidRPr="003901ED" w:rsidRDefault="007C6FB2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Cs/>
        <w:sz w:val="18"/>
        <w:szCs w:val="18"/>
      </w:rPr>
    </w:pPr>
    <w:r w:rsidRPr="003901ED">
      <w:rPr>
        <w:rStyle w:val="Numeropagina"/>
        <w:rFonts w:ascii="Calibri" w:hAnsi="Calibri" w:cs="Calibri"/>
        <w:iCs/>
        <w:sz w:val="18"/>
        <w:szCs w:val="18"/>
      </w:rPr>
      <w:fldChar w:fldCharType="begin"/>
    </w:r>
    <w:r w:rsidRPr="003901ED">
      <w:rPr>
        <w:rStyle w:val="Numeropagina"/>
        <w:rFonts w:ascii="Calibri" w:hAnsi="Calibri" w:cs="Calibri"/>
        <w:iCs/>
        <w:sz w:val="18"/>
        <w:szCs w:val="18"/>
      </w:rPr>
      <w:instrText xml:space="preserve">PAGE  </w:instrText>
    </w:r>
    <w:r w:rsidRPr="003901ED">
      <w:rPr>
        <w:rStyle w:val="Numeropagina"/>
        <w:rFonts w:ascii="Calibri" w:hAnsi="Calibri" w:cs="Calibri"/>
        <w:iCs/>
        <w:sz w:val="18"/>
        <w:szCs w:val="18"/>
      </w:rPr>
      <w:fldChar w:fldCharType="separate"/>
    </w:r>
    <w:r w:rsidR="00A86607" w:rsidRPr="003901ED">
      <w:rPr>
        <w:rStyle w:val="Numeropagina"/>
        <w:rFonts w:ascii="Calibri" w:hAnsi="Calibri" w:cs="Calibri"/>
        <w:iCs/>
        <w:noProof/>
        <w:sz w:val="18"/>
        <w:szCs w:val="18"/>
      </w:rPr>
      <w:t>2</w:t>
    </w:r>
    <w:r w:rsidRPr="003901ED">
      <w:rPr>
        <w:rStyle w:val="Numeropagina"/>
        <w:rFonts w:ascii="Calibri" w:hAnsi="Calibri" w:cs="Calibri"/>
        <w:iCs/>
        <w:sz w:val="18"/>
        <w:szCs w:val="18"/>
      </w:rPr>
      <w:fldChar w:fldCharType="end"/>
    </w:r>
  </w:p>
  <w:p w14:paraId="530B9CF1" w14:textId="77777777" w:rsidR="00C359E3" w:rsidRPr="003901ED" w:rsidRDefault="00C359E3">
    <w:pPr>
      <w:pStyle w:val="Pidipagina"/>
      <w:rPr>
        <w:rFonts w:ascii="Arial" w:hAnsi="Arial" w:cs="Arial"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9263" w14:textId="77777777" w:rsidR="00D07CCB" w:rsidRDefault="00D07C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2449" w14:textId="77777777" w:rsidR="00B9407C" w:rsidRDefault="00B9407C" w:rsidP="00C9543A">
      <w:r>
        <w:separator/>
      </w:r>
    </w:p>
  </w:footnote>
  <w:footnote w:type="continuationSeparator" w:id="0">
    <w:p w14:paraId="2E0EA16D" w14:textId="77777777" w:rsidR="00B9407C" w:rsidRDefault="00B9407C" w:rsidP="00C95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2AF8" w14:textId="77777777" w:rsidR="00D07CCB" w:rsidRDefault="00D07C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3EC4" w14:textId="77777777" w:rsidR="002B7572" w:rsidRDefault="00000000" w:rsidP="002B7572">
    <w:pPr>
      <w:jc w:val="center"/>
      <w:rPr>
        <w:rFonts w:ascii="Calibri" w:hAnsi="Calibri" w:cs="Arial"/>
        <w:noProof/>
      </w:rPr>
    </w:pPr>
    <w:r>
      <w:rPr>
        <w:rFonts w:ascii="Calibri" w:hAnsi="Calibri" w:cs="Arial"/>
        <w:noProof/>
      </w:rPr>
      <w:pict w14:anchorId="41D36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mmagine che contiene testo&#10;&#10;Descrizione generata automaticamente" style="width:424.65pt;height:58.65pt;visibility:visible">
          <v:imagedata r:id="rId1" o:title="Immagine che contiene testo&#10;&#10;Descrizione generata automaticamente"/>
        </v:shape>
      </w:pict>
    </w:r>
  </w:p>
  <w:p w14:paraId="2D771F51" w14:textId="77777777" w:rsidR="00D07CCB" w:rsidRDefault="00D07CCB" w:rsidP="00F3656F">
    <w:pPr>
      <w:autoSpaceDE w:val="0"/>
      <w:autoSpaceDN w:val="0"/>
      <w:adjustRightInd w:val="0"/>
      <w:jc w:val="center"/>
      <w:rPr>
        <w:rFonts w:ascii="Calibri" w:hAnsi="Calibri" w:cs="Calibri"/>
        <w:smallCaps/>
      </w:rPr>
    </w:pPr>
  </w:p>
  <w:p w14:paraId="0887B827" w14:textId="3439EE48" w:rsidR="002B7572" w:rsidRPr="007D6D69" w:rsidRDefault="002B7572" w:rsidP="00F3656F">
    <w:pPr>
      <w:autoSpaceDE w:val="0"/>
      <w:autoSpaceDN w:val="0"/>
      <w:adjustRightInd w:val="0"/>
      <w:jc w:val="center"/>
      <w:rPr>
        <w:rFonts w:ascii="Calibri" w:hAnsi="Calibri" w:cs="Calibri"/>
      </w:rPr>
    </w:pPr>
    <w:r w:rsidRPr="00476053">
      <w:rPr>
        <w:rFonts w:ascii="Calibri" w:hAnsi="Calibri" w:cs="Calibri"/>
        <w:smallCaps/>
      </w:rPr>
      <w:t xml:space="preserve">BANDO </w:t>
    </w:r>
    <w:r w:rsidR="00094DDF">
      <w:rPr>
        <w:rFonts w:ascii="Calibri" w:hAnsi="Calibri" w:cs="Calibri"/>
        <w:smallCaps/>
      </w:rPr>
      <w:t>“DOPPIA TRANSIZIONE DIGITALE ED ECOLOGICA</w:t>
    </w:r>
    <w:r>
      <w:rPr>
        <w:rFonts w:ascii="Calibri" w:hAnsi="Calibri" w:cs="Calibri"/>
        <w:smallCaps/>
      </w:rPr>
      <w:t xml:space="preserve"> - </w:t>
    </w:r>
    <w:r>
      <w:rPr>
        <w:rFonts w:ascii="Calibri" w:hAnsi="Calibri" w:cs="Calibri"/>
      </w:rPr>
      <w:t>ANNO</w:t>
    </w:r>
    <w:r w:rsidRPr="00476053">
      <w:rPr>
        <w:rFonts w:ascii="Calibri" w:hAnsi="Calibri" w:cs="Calibri"/>
      </w:rPr>
      <w:t xml:space="preserve"> 202</w:t>
    </w:r>
    <w:r w:rsidR="00094DDF">
      <w:rPr>
        <w:rFonts w:ascii="Calibri" w:hAnsi="Calibri" w:cs="Calibri"/>
      </w:rPr>
      <w:t>3</w:t>
    </w:r>
    <w:r w:rsidR="00EF68E4">
      <w:rPr>
        <w:rFonts w:ascii="Calibri" w:hAnsi="Calibri" w:cs="Calibri"/>
        <w:smallCaps/>
      </w:rPr>
      <w:t>”</w:t>
    </w:r>
  </w:p>
  <w:p w14:paraId="10A802B6" w14:textId="77777777" w:rsidR="00EF68E4" w:rsidRDefault="00EF68E4" w:rsidP="002B7572">
    <w:pPr>
      <w:widowControl w:val="0"/>
      <w:autoSpaceDE w:val="0"/>
      <w:autoSpaceDN w:val="0"/>
      <w:adjustRightInd w:val="0"/>
      <w:jc w:val="center"/>
      <w:rPr>
        <w:rFonts w:ascii="Calibri" w:hAnsi="Calibri" w:cs="Calibri"/>
        <w:b/>
        <w:sz w:val="28"/>
        <w:szCs w:val="28"/>
      </w:rPr>
    </w:pPr>
  </w:p>
  <w:p w14:paraId="59B06691" w14:textId="3074ECAA" w:rsidR="002B7572" w:rsidRDefault="00490018" w:rsidP="002B7572">
    <w:pPr>
      <w:widowControl w:val="0"/>
      <w:autoSpaceDE w:val="0"/>
      <w:autoSpaceDN w:val="0"/>
      <w:adjustRightInd w:val="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DOMANDA DI LIQUIDAZIONE</w:t>
    </w:r>
    <w:r w:rsidR="00CA74DA">
      <w:rPr>
        <w:rFonts w:ascii="Calibri" w:hAnsi="Calibri" w:cs="Calibri"/>
        <w:b/>
        <w:sz w:val="28"/>
        <w:szCs w:val="28"/>
      </w:rPr>
      <w:t xml:space="preserve"> </w:t>
    </w:r>
  </w:p>
  <w:p w14:paraId="5F5B9D91" w14:textId="77777777" w:rsidR="00490018" w:rsidRPr="00FF76C4" w:rsidRDefault="00490018" w:rsidP="002B7572">
    <w:pPr>
      <w:widowControl w:val="0"/>
      <w:autoSpaceDE w:val="0"/>
      <w:autoSpaceDN w:val="0"/>
      <w:adjustRightInd w:val="0"/>
      <w:jc w:val="center"/>
      <w:rPr>
        <w:rFonts w:ascii="Calibri" w:hAnsi="Calibri" w:cs="Arial"/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1AC8" w14:textId="77777777" w:rsidR="00B23C7C" w:rsidRDefault="00000000" w:rsidP="00B23C7C">
    <w:pPr>
      <w:jc w:val="center"/>
      <w:rPr>
        <w:rFonts w:ascii="Calibri" w:hAnsi="Calibri" w:cs="Arial"/>
        <w:noProof/>
      </w:rPr>
    </w:pPr>
    <w:bookmarkStart w:id="0" w:name="Oggetto"/>
    <w:bookmarkStart w:id="1" w:name="_Hlk5092523"/>
    <w:r>
      <w:rPr>
        <w:rFonts w:ascii="Calibri" w:hAnsi="Calibri" w:cs="Arial"/>
        <w:noProof/>
      </w:rPr>
      <w:pict w14:anchorId="4AC20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Immagine che contiene testo&#10;&#10;Descrizione generata automaticamente" style="width:424.65pt;height:58.65pt;visibility:visible">
          <v:imagedata r:id="rId1" o:title="Immagine che contiene testo&#10;&#10;Descrizione generata automaticamente"/>
        </v:shape>
      </w:pict>
    </w:r>
  </w:p>
  <w:p w14:paraId="2A5C57D4" w14:textId="77777777" w:rsidR="00B23C7C" w:rsidRPr="007D6D69" w:rsidRDefault="00B23C7C" w:rsidP="00B23C7C">
    <w:pPr>
      <w:autoSpaceDE w:val="0"/>
      <w:autoSpaceDN w:val="0"/>
      <w:adjustRightInd w:val="0"/>
      <w:jc w:val="center"/>
      <w:rPr>
        <w:rFonts w:ascii="Calibri" w:hAnsi="Calibri" w:cs="Calibri"/>
      </w:rPr>
    </w:pPr>
    <w:r w:rsidRPr="00476053">
      <w:rPr>
        <w:rFonts w:ascii="Calibri" w:hAnsi="Calibri" w:cs="Calibri"/>
        <w:smallCaps/>
      </w:rPr>
      <w:t>BANDO VOUCHER DIGITALI I4.0</w:t>
    </w:r>
    <w:r>
      <w:rPr>
        <w:rFonts w:ascii="Calibri" w:hAnsi="Calibri" w:cs="Calibri"/>
        <w:smallCaps/>
      </w:rPr>
      <w:t xml:space="preserve"> - </w:t>
    </w:r>
    <w:r>
      <w:rPr>
        <w:rFonts w:ascii="Calibri" w:hAnsi="Calibri" w:cs="Calibri"/>
      </w:rPr>
      <w:t>ANNO</w:t>
    </w:r>
    <w:r w:rsidRPr="00476053">
      <w:rPr>
        <w:rFonts w:ascii="Calibri" w:hAnsi="Calibri" w:cs="Calibri"/>
      </w:rPr>
      <w:t xml:space="preserve"> 2022</w:t>
    </w:r>
  </w:p>
  <w:p w14:paraId="33A22C85" w14:textId="77777777" w:rsidR="00B23C7C" w:rsidRPr="00FF76C4" w:rsidRDefault="00B23C7C" w:rsidP="00B23C7C">
    <w:pPr>
      <w:widowControl w:val="0"/>
      <w:autoSpaceDE w:val="0"/>
      <w:autoSpaceDN w:val="0"/>
      <w:adjustRightInd w:val="0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DICHIARAZIONE DI FINE PROGETTO</w:t>
    </w:r>
  </w:p>
  <w:p w14:paraId="6F92AF3F" w14:textId="77777777" w:rsidR="00B23C7C" w:rsidRPr="00FF76C4" w:rsidRDefault="00B23C7C" w:rsidP="00B23C7C">
    <w:pPr>
      <w:widowControl w:val="0"/>
      <w:autoSpaceDE w:val="0"/>
      <w:autoSpaceDN w:val="0"/>
      <w:adjustRightInd w:val="0"/>
      <w:jc w:val="center"/>
      <w:rPr>
        <w:rFonts w:ascii="Calibri" w:hAnsi="Calibri" w:cs="Arial"/>
        <w:noProof/>
      </w:rPr>
    </w:pP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7B3C"/>
    <w:multiLevelType w:val="hybridMultilevel"/>
    <w:tmpl w:val="ECDA2D2E"/>
    <w:lvl w:ilvl="0" w:tplc="525CF6D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74287"/>
    <w:multiLevelType w:val="hybridMultilevel"/>
    <w:tmpl w:val="FCD0551A"/>
    <w:lvl w:ilvl="0" w:tplc="F712EDF4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A8591D"/>
    <w:multiLevelType w:val="hybridMultilevel"/>
    <w:tmpl w:val="FD508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A6D9A"/>
    <w:multiLevelType w:val="hybridMultilevel"/>
    <w:tmpl w:val="DF0EB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F00"/>
    <w:multiLevelType w:val="multilevel"/>
    <w:tmpl w:val="DF22B6B8"/>
    <w:styleLink w:val="WWNum16"/>
    <w:lvl w:ilvl="0">
      <w:numFmt w:val="bullet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5" w15:restartNumberingAfterBreak="0">
    <w:nsid w:val="1B8E5198"/>
    <w:multiLevelType w:val="multilevel"/>
    <w:tmpl w:val="FD70468E"/>
    <w:styleLink w:val="WWNum1"/>
    <w:lvl w:ilvl="0"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numFmt w:val="bullet"/>
      <w:lvlText w:val="o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numFmt w:val="bullet"/>
      <w:lvlText w:val="▪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numFmt w:val="bullet"/>
      <w:lvlText w:val="•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4">
      <w:numFmt w:val="bullet"/>
      <w:lvlText w:val="o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5">
      <w:numFmt w:val="bullet"/>
      <w:lvlText w:val="▪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numFmt w:val="bullet"/>
      <w:lvlText w:val="•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numFmt w:val="bullet"/>
      <w:lvlText w:val="o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numFmt w:val="bullet"/>
      <w:lvlText w:val="▪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6" w15:restartNumberingAfterBreak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521F"/>
    <w:multiLevelType w:val="hybridMultilevel"/>
    <w:tmpl w:val="EDC2DC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23410"/>
    <w:multiLevelType w:val="hybridMultilevel"/>
    <w:tmpl w:val="FDD6B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F0E62"/>
    <w:multiLevelType w:val="hybridMultilevel"/>
    <w:tmpl w:val="FAB2340E"/>
    <w:lvl w:ilvl="0" w:tplc="65B42E4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E5A11"/>
    <w:multiLevelType w:val="hybridMultilevel"/>
    <w:tmpl w:val="3386ED6C"/>
    <w:lvl w:ilvl="0" w:tplc="48902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E7165"/>
    <w:multiLevelType w:val="hybridMultilevel"/>
    <w:tmpl w:val="ED207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3B180A"/>
    <w:multiLevelType w:val="hybridMultilevel"/>
    <w:tmpl w:val="EC4CC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723"/>
    <w:multiLevelType w:val="hybridMultilevel"/>
    <w:tmpl w:val="EFBA42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5463F4"/>
    <w:multiLevelType w:val="hybridMultilevel"/>
    <w:tmpl w:val="9FA60D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E3CED"/>
    <w:multiLevelType w:val="hybridMultilevel"/>
    <w:tmpl w:val="3DEE661A"/>
    <w:lvl w:ilvl="0" w:tplc="04100017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6736A"/>
    <w:multiLevelType w:val="hybridMultilevel"/>
    <w:tmpl w:val="5B121C6E"/>
    <w:lvl w:ilvl="0" w:tplc="D86A04F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C76F6"/>
    <w:multiLevelType w:val="hybridMultilevel"/>
    <w:tmpl w:val="15F251C0"/>
    <w:styleLink w:val="Stileimportato14"/>
    <w:lvl w:ilvl="0" w:tplc="A95A7E7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B26CE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B32B74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B2AAA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8E01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B26A7A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505E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F0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5A086C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50E6891"/>
    <w:multiLevelType w:val="hybridMultilevel"/>
    <w:tmpl w:val="9CA043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3E46B4"/>
    <w:multiLevelType w:val="hybridMultilevel"/>
    <w:tmpl w:val="25B4E68A"/>
    <w:lvl w:ilvl="0" w:tplc="1A08F9A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9BE5057"/>
    <w:multiLevelType w:val="hybridMultilevel"/>
    <w:tmpl w:val="423441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35B68"/>
    <w:multiLevelType w:val="multilevel"/>
    <w:tmpl w:val="F8A0B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AE1F54"/>
    <w:multiLevelType w:val="hybridMultilevel"/>
    <w:tmpl w:val="99BA1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495793">
    <w:abstractNumId w:val="22"/>
  </w:num>
  <w:num w:numId="2" w16cid:durableId="189536624">
    <w:abstractNumId w:val="14"/>
  </w:num>
  <w:num w:numId="3" w16cid:durableId="646474755">
    <w:abstractNumId w:val="9"/>
  </w:num>
  <w:num w:numId="4" w16cid:durableId="2054696011">
    <w:abstractNumId w:val="21"/>
  </w:num>
  <w:num w:numId="5" w16cid:durableId="106898725">
    <w:abstractNumId w:val="1"/>
  </w:num>
  <w:num w:numId="6" w16cid:durableId="656687767">
    <w:abstractNumId w:val="3"/>
  </w:num>
  <w:num w:numId="7" w16cid:durableId="1367755138">
    <w:abstractNumId w:val="15"/>
  </w:num>
  <w:num w:numId="8" w16cid:durableId="1140683237">
    <w:abstractNumId w:val="0"/>
  </w:num>
  <w:num w:numId="9" w16cid:durableId="7250278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599129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69953699">
    <w:abstractNumId w:val="12"/>
  </w:num>
  <w:num w:numId="12" w16cid:durableId="758864326">
    <w:abstractNumId w:val="16"/>
  </w:num>
  <w:num w:numId="13" w16cid:durableId="1290087807">
    <w:abstractNumId w:val="8"/>
  </w:num>
  <w:num w:numId="14" w16cid:durableId="514222785">
    <w:abstractNumId w:val="24"/>
  </w:num>
  <w:num w:numId="15" w16cid:durableId="851529168">
    <w:abstractNumId w:val="7"/>
  </w:num>
  <w:num w:numId="16" w16cid:durableId="1727988192">
    <w:abstractNumId w:val="2"/>
  </w:num>
  <w:num w:numId="17" w16cid:durableId="618221421">
    <w:abstractNumId w:val="18"/>
  </w:num>
  <w:num w:numId="18" w16cid:durableId="1088119332">
    <w:abstractNumId w:val="17"/>
  </w:num>
  <w:num w:numId="19" w16cid:durableId="1202479666">
    <w:abstractNumId w:val="6"/>
  </w:num>
  <w:num w:numId="20" w16cid:durableId="1386443255">
    <w:abstractNumId w:val="13"/>
  </w:num>
  <w:num w:numId="21" w16cid:durableId="1397582103">
    <w:abstractNumId w:val="4"/>
  </w:num>
  <w:num w:numId="22" w16cid:durableId="1431775375">
    <w:abstractNumId w:val="5"/>
  </w:num>
  <w:num w:numId="23" w16cid:durableId="2043817697">
    <w:abstractNumId w:val="19"/>
  </w:num>
  <w:num w:numId="24" w16cid:durableId="604926462">
    <w:abstractNumId w:val="10"/>
  </w:num>
  <w:num w:numId="25" w16cid:durableId="2091926838">
    <w:abstractNumId w:val="23"/>
  </w:num>
  <w:num w:numId="26" w16cid:durableId="20487963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43A"/>
    <w:rsid w:val="00024CBD"/>
    <w:rsid w:val="00094DDF"/>
    <w:rsid w:val="000A5B01"/>
    <w:rsid w:val="000B0E6F"/>
    <w:rsid w:val="000E741C"/>
    <w:rsid w:val="000F4799"/>
    <w:rsid w:val="00102E09"/>
    <w:rsid w:val="00133F13"/>
    <w:rsid w:val="0015773F"/>
    <w:rsid w:val="001962EB"/>
    <w:rsid w:val="001B049D"/>
    <w:rsid w:val="001B2826"/>
    <w:rsid w:val="001D2854"/>
    <w:rsid w:val="001D72B5"/>
    <w:rsid w:val="0020094C"/>
    <w:rsid w:val="00246212"/>
    <w:rsid w:val="00255359"/>
    <w:rsid w:val="002610B9"/>
    <w:rsid w:val="002B7572"/>
    <w:rsid w:val="002E3367"/>
    <w:rsid w:val="002F4A87"/>
    <w:rsid w:val="00304243"/>
    <w:rsid w:val="00306704"/>
    <w:rsid w:val="003068F0"/>
    <w:rsid w:val="003102A9"/>
    <w:rsid w:val="00352E97"/>
    <w:rsid w:val="003578F2"/>
    <w:rsid w:val="00367B7C"/>
    <w:rsid w:val="003740E6"/>
    <w:rsid w:val="003901ED"/>
    <w:rsid w:val="003E30F2"/>
    <w:rsid w:val="00411B67"/>
    <w:rsid w:val="004261DE"/>
    <w:rsid w:val="00432247"/>
    <w:rsid w:val="00457151"/>
    <w:rsid w:val="00457EC6"/>
    <w:rsid w:val="00490018"/>
    <w:rsid w:val="00491179"/>
    <w:rsid w:val="004E15BB"/>
    <w:rsid w:val="004E665E"/>
    <w:rsid w:val="004F3076"/>
    <w:rsid w:val="00501E58"/>
    <w:rsid w:val="00511FC9"/>
    <w:rsid w:val="00515CDC"/>
    <w:rsid w:val="00523C3E"/>
    <w:rsid w:val="00525121"/>
    <w:rsid w:val="00525E40"/>
    <w:rsid w:val="00535AF9"/>
    <w:rsid w:val="00553878"/>
    <w:rsid w:val="0056244C"/>
    <w:rsid w:val="005A14FB"/>
    <w:rsid w:val="005A6BDB"/>
    <w:rsid w:val="00602591"/>
    <w:rsid w:val="006D11F1"/>
    <w:rsid w:val="006E0C25"/>
    <w:rsid w:val="006E3374"/>
    <w:rsid w:val="006F6BBA"/>
    <w:rsid w:val="006F7E11"/>
    <w:rsid w:val="00797B5D"/>
    <w:rsid w:val="007A4DC3"/>
    <w:rsid w:val="007B6D75"/>
    <w:rsid w:val="007C6FB2"/>
    <w:rsid w:val="007D76BA"/>
    <w:rsid w:val="007D7B58"/>
    <w:rsid w:val="007E426C"/>
    <w:rsid w:val="007F0248"/>
    <w:rsid w:val="0083498B"/>
    <w:rsid w:val="00850343"/>
    <w:rsid w:val="008578FB"/>
    <w:rsid w:val="00860B19"/>
    <w:rsid w:val="0087039F"/>
    <w:rsid w:val="00886302"/>
    <w:rsid w:val="0088789A"/>
    <w:rsid w:val="00890314"/>
    <w:rsid w:val="00895AB7"/>
    <w:rsid w:val="008B06E6"/>
    <w:rsid w:val="008B0B33"/>
    <w:rsid w:val="008D734A"/>
    <w:rsid w:val="008F18C0"/>
    <w:rsid w:val="008F2C88"/>
    <w:rsid w:val="008F7606"/>
    <w:rsid w:val="00914611"/>
    <w:rsid w:val="0092755A"/>
    <w:rsid w:val="00992850"/>
    <w:rsid w:val="009A22F6"/>
    <w:rsid w:val="009B12FE"/>
    <w:rsid w:val="009B6DF9"/>
    <w:rsid w:val="009D0A54"/>
    <w:rsid w:val="009E4ABE"/>
    <w:rsid w:val="00A02314"/>
    <w:rsid w:val="00A10E9C"/>
    <w:rsid w:val="00A152F6"/>
    <w:rsid w:val="00A2150C"/>
    <w:rsid w:val="00A2520D"/>
    <w:rsid w:val="00A707E7"/>
    <w:rsid w:val="00A716D2"/>
    <w:rsid w:val="00A77C48"/>
    <w:rsid w:val="00A86607"/>
    <w:rsid w:val="00A94215"/>
    <w:rsid w:val="00A955A4"/>
    <w:rsid w:val="00AA2E4C"/>
    <w:rsid w:val="00AA7408"/>
    <w:rsid w:val="00AB763A"/>
    <w:rsid w:val="00AD1220"/>
    <w:rsid w:val="00AD6911"/>
    <w:rsid w:val="00AF4CD6"/>
    <w:rsid w:val="00B006D9"/>
    <w:rsid w:val="00B23C7C"/>
    <w:rsid w:val="00B24898"/>
    <w:rsid w:val="00B32C87"/>
    <w:rsid w:val="00B34F9D"/>
    <w:rsid w:val="00B3766C"/>
    <w:rsid w:val="00B80365"/>
    <w:rsid w:val="00B80FEB"/>
    <w:rsid w:val="00B9407C"/>
    <w:rsid w:val="00BC4CDD"/>
    <w:rsid w:val="00BF444B"/>
    <w:rsid w:val="00C23CDA"/>
    <w:rsid w:val="00C27702"/>
    <w:rsid w:val="00C359E3"/>
    <w:rsid w:val="00C430F8"/>
    <w:rsid w:val="00C52AC8"/>
    <w:rsid w:val="00C9543A"/>
    <w:rsid w:val="00CA74DA"/>
    <w:rsid w:val="00CD6B0A"/>
    <w:rsid w:val="00D01267"/>
    <w:rsid w:val="00D07CCB"/>
    <w:rsid w:val="00D223C8"/>
    <w:rsid w:val="00D32592"/>
    <w:rsid w:val="00D71FFB"/>
    <w:rsid w:val="00D96E4F"/>
    <w:rsid w:val="00DD248E"/>
    <w:rsid w:val="00DD669D"/>
    <w:rsid w:val="00DE04B6"/>
    <w:rsid w:val="00DF1F99"/>
    <w:rsid w:val="00DF43CB"/>
    <w:rsid w:val="00E0756F"/>
    <w:rsid w:val="00E120C1"/>
    <w:rsid w:val="00E23FAA"/>
    <w:rsid w:val="00E25A33"/>
    <w:rsid w:val="00E92B02"/>
    <w:rsid w:val="00EB15AC"/>
    <w:rsid w:val="00EB26E2"/>
    <w:rsid w:val="00EB2A8F"/>
    <w:rsid w:val="00EB36BD"/>
    <w:rsid w:val="00EE334D"/>
    <w:rsid w:val="00EE3DB4"/>
    <w:rsid w:val="00EF4C21"/>
    <w:rsid w:val="00EF68E4"/>
    <w:rsid w:val="00F03DDE"/>
    <w:rsid w:val="00F20BE1"/>
    <w:rsid w:val="00F3656F"/>
    <w:rsid w:val="00F46DE3"/>
    <w:rsid w:val="00F67557"/>
    <w:rsid w:val="00F874D7"/>
    <w:rsid w:val="00F9685F"/>
    <w:rsid w:val="00FD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41C6D"/>
  <w15:chartTrackingRefBased/>
  <w15:docId w15:val="{036383B9-BA7B-4E1A-A7A1-0100A4AE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543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954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C954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rsid w:val="00C9543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C9543A"/>
  </w:style>
  <w:style w:type="paragraph" w:styleId="Testonotaapidipagina">
    <w:name w:val="footnote text"/>
    <w:basedOn w:val="Normale"/>
    <w:link w:val="TestonotaapidipaginaCarattere"/>
    <w:rsid w:val="00C9543A"/>
    <w:pPr>
      <w:widowControl w:val="0"/>
      <w:autoSpaceDE w:val="0"/>
      <w:autoSpaceDN w:val="0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C9543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C9543A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9543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954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Collegamentoipertestuale">
    <w:name w:val="Hyperlink"/>
    <w:semiHidden/>
    <w:unhideWhenUsed/>
    <w:rsid w:val="001B2826"/>
    <w:rPr>
      <w:rFonts w:ascii="Times New Roman" w:hAnsi="Times New Roman" w:cs="Times New Roman" w:hint="default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B28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5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02591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unhideWhenUsed/>
    <w:rsid w:val="007F0248"/>
    <w:pPr>
      <w:spacing w:before="100" w:beforeAutospacing="1" w:after="100" w:afterAutospacing="1"/>
    </w:pPr>
    <w:rPr>
      <w:rFonts w:eastAsia="MS Mincho"/>
      <w:sz w:val="20"/>
      <w:szCs w:val="20"/>
    </w:rPr>
  </w:style>
  <w:style w:type="character" w:customStyle="1" w:styleId="Nessuno">
    <w:name w:val="Nessuno"/>
    <w:rsid w:val="00B006D9"/>
  </w:style>
  <w:style w:type="paragraph" w:customStyle="1" w:styleId="Standard">
    <w:name w:val="Standard"/>
    <w:rsid w:val="00B006D9"/>
    <w:pPr>
      <w:suppressAutoHyphens/>
      <w:autoSpaceDN w:val="0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16">
    <w:name w:val="WWNum16"/>
    <w:rsid w:val="00B006D9"/>
    <w:pPr>
      <w:numPr>
        <w:numId w:val="21"/>
      </w:numPr>
    </w:pPr>
  </w:style>
  <w:style w:type="numbering" w:customStyle="1" w:styleId="WWNum1">
    <w:name w:val="WWNum1"/>
    <w:rsid w:val="00B006D9"/>
    <w:pPr>
      <w:numPr>
        <w:numId w:val="22"/>
      </w:numPr>
    </w:pPr>
  </w:style>
  <w:style w:type="numbering" w:customStyle="1" w:styleId="Stileimportato14">
    <w:name w:val="Stile importato 14"/>
    <w:rsid w:val="00EE334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A52C-B48A-4C6E-B710-E1E77AD7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Bacchiddu</dc:creator>
  <cp:keywords/>
  <cp:lastModifiedBy>Alessia Bacchiddu</cp:lastModifiedBy>
  <cp:revision>29</cp:revision>
  <cp:lastPrinted>2021-09-27T10:43:00Z</cp:lastPrinted>
  <dcterms:created xsi:type="dcterms:W3CDTF">2023-07-27T10:04:00Z</dcterms:created>
  <dcterms:modified xsi:type="dcterms:W3CDTF">2023-10-11T11:46:00Z</dcterms:modified>
</cp:coreProperties>
</file>